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A9B7" w14:textId="52CD217F" w:rsidR="002941FD" w:rsidRDefault="001B0F31" w:rsidP="00631021">
      <w:pPr>
        <w:pStyle w:val="Sinespaciado"/>
        <w:jc w:val="both"/>
        <w:rPr>
          <w:rFonts w:ascii="Arial" w:hAnsi="Arial" w:cs="Arial"/>
          <w:szCs w:val="24"/>
        </w:rPr>
      </w:pPr>
      <w:r w:rsidRPr="00173C62">
        <w:rPr>
          <w:rFonts w:ascii="Arial" w:hAnsi="Arial" w:cs="Arial"/>
          <w:b/>
          <w:sz w:val="24"/>
          <w:szCs w:val="24"/>
        </w:rPr>
        <w:t>Atención</w:t>
      </w:r>
      <w:r w:rsidR="00A41E48" w:rsidRPr="00173C62">
        <w:rPr>
          <w:rFonts w:ascii="Arial" w:hAnsi="Arial" w:cs="Arial"/>
          <w:b/>
          <w:sz w:val="24"/>
          <w:szCs w:val="24"/>
        </w:rPr>
        <w:t xml:space="preserve">: </w:t>
      </w:r>
      <w:r w:rsidR="00877C51" w:rsidRPr="00173C62">
        <w:rPr>
          <w:rFonts w:ascii="Arial" w:hAnsi="Arial" w:cs="Arial"/>
          <w:szCs w:val="24"/>
        </w:rPr>
        <w:t xml:space="preserve">Ing. </w:t>
      </w:r>
      <w:r w:rsidR="001D0034">
        <w:rPr>
          <w:rFonts w:ascii="Arial" w:hAnsi="Arial" w:cs="Arial"/>
          <w:szCs w:val="24"/>
        </w:rPr>
        <w:t>Cesar Paredes</w:t>
      </w:r>
    </w:p>
    <w:p w14:paraId="228AEEB6" w14:textId="5F8BC864" w:rsidR="000979A0" w:rsidRPr="00173C62" w:rsidRDefault="000979A0" w:rsidP="00631021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Ing. Arturo Medina</w:t>
      </w:r>
    </w:p>
    <w:p w14:paraId="2E47A75A" w14:textId="017275D3" w:rsidR="00D22682" w:rsidRPr="00173C62" w:rsidRDefault="00D22682" w:rsidP="00631021">
      <w:pPr>
        <w:pStyle w:val="Sinespaciado"/>
        <w:jc w:val="both"/>
        <w:rPr>
          <w:rFonts w:ascii="Arial" w:hAnsi="Arial" w:cs="Arial"/>
          <w:szCs w:val="24"/>
        </w:rPr>
      </w:pPr>
    </w:p>
    <w:p w14:paraId="0DEBE152" w14:textId="77777777" w:rsidR="00FF555F" w:rsidRPr="00173C62" w:rsidRDefault="00FF555F" w:rsidP="00631021">
      <w:pPr>
        <w:jc w:val="both"/>
        <w:rPr>
          <w:rFonts w:ascii="Arial" w:hAnsi="Arial" w:cs="Arial"/>
          <w:b/>
          <w:szCs w:val="24"/>
        </w:rPr>
        <w:sectPr w:rsidR="00FF555F" w:rsidRPr="00173C62" w:rsidSect="00BF3B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269" w:right="1701" w:bottom="426" w:left="1418" w:header="708" w:footer="708" w:gutter="0"/>
          <w:cols w:space="708"/>
          <w:docGrid w:linePitch="360"/>
        </w:sectPr>
      </w:pPr>
    </w:p>
    <w:tbl>
      <w:tblPr>
        <w:tblStyle w:val="Tablaconcuadrcula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13"/>
      </w:tblGrid>
      <w:tr w:rsidR="00125B8C" w14:paraId="22B89417" w14:textId="77777777" w:rsidTr="00A33F27">
        <w:trPr>
          <w:trHeight w:val="269"/>
        </w:trPr>
        <w:tc>
          <w:tcPr>
            <w:tcW w:w="4820" w:type="dxa"/>
            <w:shd w:val="clear" w:color="auto" w:fill="auto"/>
          </w:tcPr>
          <w:p w14:paraId="2D2FAE0E" w14:textId="702A0271" w:rsidR="00125B8C" w:rsidRPr="00C56F92" w:rsidRDefault="00114CA0" w:rsidP="00125B8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C56F92">
              <w:rPr>
                <w:rFonts w:ascii="Arial" w:hAnsi="Arial" w:cs="Arial"/>
                <w:b/>
                <w:szCs w:val="24"/>
              </w:rPr>
              <w:t>De</w:t>
            </w:r>
            <w:r w:rsidR="00A41E48" w:rsidRPr="00C56F92">
              <w:rPr>
                <w:rFonts w:ascii="Arial" w:hAnsi="Arial" w:cs="Arial"/>
                <w:b/>
                <w:szCs w:val="24"/>
              </w:rPr>
              <w:t>:</w:t>
            </w:r>
            <w:r w:rsidRPr="00C56F92">
              <w:rPr>
                <w:rFonts w:ascii="Arial" w:hAnsi="Arial" w:cs="Arial"/>
                <w:szCs w:val="24"/>
              </w:rPr>
              <w:t xml:space="preserve"> </w:t>
            </w:r>
            <w:r w:rsidR="003109B1" w:rsidRPr="00C56F92">
              <w:rPr>
                <w:rFonts w:ascii="Arial" w:hAnsi="Arial" w:cs="Arial"/>
                <w:szCs w:val="24"/>
              </w:rPr>
              <w:t xml:space="preserve"> </w:t>
            </w:r>
            <w:r w:rsidR="00C56F92" w:rsidRPr="00C56F92">
              <w:rPr>
                <w:rFonts w:ascii="Arial" w:hAnsi="Arial" w:cs="Arial"/>
                <w:szCs w:val="24"/>
              </w:rPr>
              <w:t>tecnólogo</w:t>
            </w:r>
            <w:r w:rsidR="00C56F92">
              <w:rPr>
                <w:rFonts w:ascii="Arial" w:hAnsi="Arial" w:cs="Arial"/>
                <w:szCs w:val="24"/>
              </w:rPr>
              <w:t>: Jose</w:t>
            </w:r>
            <w:r w:rsidR="00C56F92" w:rsidRPr="00C56F92">
              <w:rPr>
                <w:rFonts w:ascii="Arial" w:hAnsi="Arial" w:cs="Arial"/>
                <w:szCs w:val="24"/>
              </w:rPr>
              <w:t xml:space="preserve"> Natividad R</w:t>
            </w:r>
            <w:r w:rsidR="00C56F92">
              <w:rPr>
                <w:rFonts w:ascii="Arial" w:hAnsi="Arial" w:cs="Arial"/>
                <w:szCs w:val="24"/>
              </w:rPr>
              <w:t>ivera Calderón</w:t>
            </w:r>
          </w:p>
        </w:tc>
        <w:tc>
          <w:tcPr>
            <w:tcW w:w="6013" w:type="dxa"/>
            <w:shd w:val="clear" w:color="auto" w:fill="auto"/>
          </w:tcPr>
          <w:p w14:paraId="19350975" w14:textId="341ED491" w:rsidR="00125B8C" w:rsidRPr="00050AD9" w:rsidRDefault="00125B8C" w:rsidP="00125B8C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25B8C" w14:paraId="0470BC36" w14:textId="77777777" w:rsidTr="00A33F27">
        <w:trPr>
          <w:trHeight w:val="552"/>
        </w:trPr>
        <w:tc>
          <w:tcPr>
            <w:tcW w:w="4820" w:type="dxa"/>
            <w:shd w:val="clear" w:color="auto" w:fill="auto"/>
          </w:tcPr>
          <w:p w14:paraId="1E15EDE1" w14:textId="3C4FC54F" w:rsidR="008B1F8C" w:rsidRPr="00694139" w:rsidRDefault="003C4E0D" w:rsidP="00125B8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</w:p>
        </w:tc>
        <w:tc>
          <w:tcPr>
            <w:tcW w:w="6013" w:type="dxa"/>
            <w:shd w:val="clear" w:color="auto" w:fill="auto"/>
          </w:tcPr>
          <w:p w14:paraId="4A539B11" w14:textId="0E5864AD" w:rsidR="00A33F27" w:rsidRPr="00050AD9" w:rsidRDefault="00A33F27" w:rsidP="00125B8C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74F1" w14:paraId="6186968B" w14:textId="77777777" w:rsidTr="00A33F27">
        <w:trPr>
          <w:trHeight w:val="269"/>
        </w:trPr>
        <w:tc>
          <w:tcPr>
            <w:tcW w:w="4820" w:type="dxa"/>
            <w:shd w:val="clear" w:color="auto" w:fill="auto"/>
          </w:tcPr>
          <w:p w14:paraId="1497514E" w14:textId="25088404" w:rsidR="00AD74F1" w:rsidRDefault="00AD74F1" w:rsidP="00AD74F1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13" w:type="dxa"/>
            <w:shd w:val="clear" w:color="auto" w:fill="auto"/>
          </w:tcPr>
          <w:p w14:paraId="0C16CB6C" w14:textId="29E4EDBB" w:rsidR="00AD74F1" w:rsidRPr="00050AD9" w:rsidRDefault="00AD74F1" w:rsidP="00AD74F1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8005643" w14:textId="54D17222" w:rsidR="006972FE" w:rsidRPr="00156916" w:rsidRDefault="00A41E48" w:rsidP="009D0035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156916">
        <w:rPr>
          <w:rFonts w:ascii="Arial" w:hAnsi="Arial" w:cs="Arial"/>
          <w:b/>
          <w:sz w:val="28"/>
          <w:szCs w:val="24"/>
        </w:rPr>
        <w:t xml:space="preserve">Ubicación del problema </w:t>
      </w:r>
      <w:r w:rsidR="0086069A" w:rsidRPr="00156916">
        <w:rPr>
          <w:rFonts w:ascii="Arial" w:hAnsi="Arial" w:cs="Arial"/>
          <w:b/>
          <w:sz w:val="28"/>
          <w:szCs w:val="24"/>
        </w:rPr>
        <w:t>o detalle</w:t>
      </w:r>
      <w:r w:rsidR="0046089B" w:rsidRPr="00156916">
        <w:rPr>
          <w:rFonts w:ascii="Arial" w:hAnsi="Arial" w:cs="Arial"/>
          <w:b/>
          <w:sz w:val="28"/>
          <w:szCs w:val="24"/>
        </w:rPr>
        <w:t>:</w:t>
      </w:r>
      <w:r w:rsidR="00E32A60" w:rsidRPr="00E32A60">
        <w:rPr>
          <w:noProof/>
          <w:color w:val="FFC000"/>
          <w:sz w:val="28"/>
        </w:rPr>
        <w:t xml:space="preserve"> </w:t>
      </w:r>
    </w:p>
    <w:p w14:paraId="5FF9FA9D" w14:textId="413494A9" w:rsidR="00CA3BCF" w:rsidRDefault="00FA6F4A" w:rsidP="00851255">
      <w:pPr>
        <w:tabs>
          <w:tab w:val="left" w:pos="5880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7286F">
        <w:rPr>
          <w:rFonts w:ascii="Arial" w:hAnsi="Arial" w:cs="Arial"/>
          <w:szCs w:val="24"/>
        </w:rPr>
        <w:t>standart knapp</w:t>
      </w:r>
      <w:r w:rsidR="00F5643A">
        <w:rPr>
          <w:rFonts w:ascii="Arial" w:hAnsi="Arial" w:cs="Arial"/>
          <w:szCs w:val="24"/>
        </w:rPr>
        <w:t>, línea 5.</w:t>
      </w:r>
    </w:p>
    <w:p w14:paraId="09126D9F" w14:textId="021475E5" w:rsidR="00CA181C" w:rsidRPr="001D0034" w:rsidRDefault="00156916" w:rsidP="00853F85">
      <w:pPr>
        <w:pStyle w:val="Prrafodelista"/>
        <w:ind w:left="284"/>
        <w:jc w:val="both"/>
        <w:rPr>
          <w:noProof/>
          <w:sz w:val="28"/>
        </w:rPr>
      </w:pPr>
      <w:r>
        <w:rPr>
          <w:rFonts w:ascii="Arial" w:hAnsi="Arial" w:cs="Arial"/>
          <w:b/>
          <w:sz w:val="28"/>
          <w:szCs w:val="24"/>
        </w:rPr>
        <w:t>Planteamiento del problema.</w:t>
      </w:r>
    </w:p>
    <w:p w14:paraId="7D483F26" w14:textId="0B1929FC" w:rsidR="003359A3" w:rsidRDefault="00F7286F" w:rsidP="00853F85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ha tenido en diversas ocasiones caja con solapa abierta por falta de pegamento en tanque de nordson. Por atoramiento y/o desconexión </w:t>
      </w:r>
      <w:r w:rsidR="00243FC1">
        <w:rPr>
          <w:rFonts w:ascii="Arial" w:hAnsi="Arial" w:cs="Arial"/>
          <w:bCs/>
          <w:sz w:val="24"/>
          <w:szCs w:val="24"/>
        </w:rPr>
        <w:t>de la manguera</w:t>
      </w:r>
      <w:r>
        <w:rPr>
          <w:rFonts w:ascii="Arial" w:hAnsi="Arial" w:cs="Arial"/>
          <w:bCs/>
          <w:sz w:val="24"/>
          <w:szCs w:val="24"/>
        </w:rPr>
        <w:t xml:space="preserve"> de salida de pegamento</w:t>
      </w:r>
      <w:r w:rsidR="00D846C1">
        <w:rPr>
          <w:rFonts w:ascii="Arial" w:hAnsi="Arial" w:cs="Arial"/>
          <w:bCs/>
          <w:sz w:val="24"/>
          <w:szCs w:val="24"/>
        </w:rPr>
        <w:t xml:space="preserve"> ya que la maquina no cuenta con una alarma que la detenga al presentarse este fallo en el equipo nordson.</w:t>
      </w:r>
    </w:p>
    <w:p w14:paraId="67A13EA5" w14:textId="6E95926E" w:rsidR="003359A3" w:rsidRDefault="003359A3" w:rsidP="003359A3">
      <w:pPr>
        <w:jc w:val="both"/>
        <w:rPr>
          <w:rFonts w:ascii="Arial" w:hAnsi="Arial" w:cs="Arial"/>
          <w:bCs/>
          <w:sz w:val="24"/>
          <w:szCs w:val="24"/>
        </w:rPr>
      </w:pPr>
    </w:p>
    <w:p w14:paraId="67B76595" w14:textId="08D1AF58" w:rsidR="003359A3" w:rsidRPr="00F7286F" w:rsidRDefault="00853F85" w:rsidP="00853F85">
      <w:pPr>
        <w:pStyle w:val="Prrafodelista"/>
        <w:ind w:left="284"/>
        <w:jc w:val="both"/>
        <w:rPr>
          <w:noProof/>
          <w:sz w:val="28"/>
        </w:rPr>
      </w:pPr>
      <w:r>
        <w:rPr>
          <w:rFonts w:ascii="Arial" w:hAnsi="Arial" w:cs="Arial"/>
          <w:b/>
          <w:sz w:val="28"/>
          <w:szCs w:val="24"/>
        </w:rPr>
        <w:t>S</w:t>
      </w:r>
      <w:r w:rsidR="000C039C">
        <w:rPr>
          <w:rFonts w:ascii="Arial" w:hAnsi="Arial" w:cs="Arial"/>
          <w:b/>
          <w:sz w:val="28"/>
          <w:szCs w:val="24"/>
        </w:rPr>
        <w:t>olución</w:t>
      </w:r>
    </w:p>
    <w:p w14:paraId="2E5B2446" w14:textId="11221629" w:rsidR="007E2BEF" w:rsidRDefault="008A2777" w:rsidP="008A2777">
      <w:pPr>
        <w:pStyle w:val="Prrafodelista"/>
        <w:ind w:left="284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se realiza una conexion de la entrada (i13.6) </w:t>
      </w:r>
      <w:r w:rsidR="00D846C1">
        <w:rPr>
          <w:rFonts w:ascii="Arial" w:hAnsi="Arial" w:cs="Arial"/>
          <w:bCs/>
          <w:noProof/>
          <w:sz w:val="24"/>
          <w:szCs w:val="24"/>
        </w:rPr>
        <w:t>(</w:t>
      </w:r>
      <w:r>
        <w:rPr>
          <w:rFonts w:ascii="Arial" w:hAnsi="Arial" w:cs="Arial"/>
          <w:bCs/>
          <w:noProof/>
          <w:sz w:val="24"/>
          <w:szCs w:val="24"/>
        </w:rPr>
        <w:t>NORDSON NO LISTO</w:t>
      </w:r>
      <w:r w:rsidR="00D846C1">
        <w:rPr>
          <w:rFonts w:ascii="Arial" w:hAnsi="Arial" w:cs="Arial"/>
          <w:bCs/>
          <w:noProof/>
          <w:sz w:val="24"/>
          <w:szCs w:val="24"/>
        </w:rPr>
        <w:t>)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D846C1">
        <w:rPr>
          <w:rFonts w:ascii="Arial" w:hAnsi="Arial" w:cs="Arial"/>
          <w:bCs/>
          <w:noProof/>
          <w:sz w:val="24"/>
          <w:szCs w:val="24"/>
        </w:rPr>
        <w:t xml:space="preserve">el cual </w:t>
      </w:r>
      <w:r>
        <w:rPr>
          <w:rFonts w:ascii="Arial" w:hAnsi="Arial" w:cs="Arial"/>
          <w:bCs/>
          <w:noProof/>
          <w:sz w:val="24"/>
          <w:szCs w:val="24"/>
        </w:rPr>
        <w:t xml:space="preserve">alimenta el contacto </w:t>
      </w:r>
      <w:r w:rsidRPr="00D846C1">
        <w:rPr>
          <w:rFonts w:ascii="Arial" w:hAnsi="Arial" w:cs="Arial"/>
          <w:bCs/>
          <w:noProof/>
          <w:sz w:val="24"/>
          <w:szCs w:val="24"/>
          <w:u w:val="single"/>
        </w:rPr>
        <w:t>COM</w:t>
      </w:r>
      <w:r>
        <w:rPr>
          <w:rFonts w:ascii="Arial" w:hAnsi="Arial" w:cs="Arial"/>
          <w:bCs/>
          <w:noProof/>
          <w:sz w:val="24"/>
          <w:szCs w:val="24"/>
        </w:rPr>
        <w:t>(comun del reelevador) por el cual retorna nuevamente por medio del contacto NC del reelevador hacia la clema de la entrada (13.6).</w:t>
      </w:r>
      <w:r w:rsidR="00D846C1">
        <w:rPr>
          <w:rFonts w:ascii="Arial" w:hAnsi="Arial" w:cs="Arial"/>
          <w:bCs/>
          <w:noProof/>
          <w:sz w:val="24"/>
          <w:szCs w:val="24"/>
        </w:rPr>
        <w:t>La bobina del reelevador (A1)se energizara mediante la bocina de fallo del equipó nordson</w:t>
      </w:r>
      <w:r w:rsidR="00011B5E">
        <w:rPr>
          <w:rFonts w:ascii="Arial" w:hAnsi="Arial" w:cs="Arial"/>
          <w:bCs/>
          <w:noProof/>
          <w:sz w:val="24"/>
          <w:szCs w:val="24"/>
        </w:rPr>
        <w:t xml:space="preserve"> y A2 se conectan 0v y con esto obtendremos un paro seguro en la maquina</w:t>
      </w:r>
      <w:r w:rsidR="00D846C1">
        <w:rPr>
          <w:rFonts w:ascii="Arial" w:hAnsi="Arial" w:cs="Arial"/>
          <w:bCs/>
          <w:noProof/>
          <w:sz w:val="24"/>
          <w:szCs w:val="24"/>
        </w:rPr>
        <w:t>.</w:t>
      </w:r>
    </w:p>
    <w:p w14:paraId="466FCADB" w14:textId="052010D7" w:rsidR="008A2777" w:rsidRDefault="008A2777" w:rsidP="008A2777">
      <w:pPr>
        <w:pStyle w:val="Prrafodelista"/>
        <w:ind w:left="284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21067689" w14:textId="77777777" w:rsidR="00D846C1" w:rsidRDefault="008A2777" w:rsidP="00D846C1">
      <w:pPr>
        <w:pStyle w:val="Prrafodelista"/>
        <w:ind w:left="284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07E3972" wp14:editId="184DEA75">
            <wp:extent cx="6019800" cy="3228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5FE5" w14:textId="77777777" w:rsidR="00D846C1" w:rsidRDefault="00D846C1" w:rsidP="00D846C1">
      <w:pPr>
        <w:pStyle w:val="Prrafodelista"/>
        <w:ind w:left="284"/>
        <w:jc w:val="center"/>
        <w:rPr>
          <w:rFonts w:ascii="Arial" w:hAnsi="Arial" w:cs="Arial"/>
          <w:b/>
          <w:sz w:val="28"/>
          <w:szCs w:val="24"/>
        </w:rPr>
      </w:pPr>
    </w:p>
    <w:p w14:paraId="485746F0" w14:textId="77777777" w:rsidR="00D846C1" w:rsidRDefault="00D846C1" w:rsidP="00D846C1">
      <w:pPr>
        <w:pStyle w:val="Prrafodelista"/>
        <w:ind w:left="284"/>
        <w:jc w:val="center"/>
        <w:rPr>
          <w:rFonts w:ascii="Arial" w:hAnsi="Arial" w:cs="Arial"/>
          <w:b/>
          <w:sz w:val="28"/>
          <w:szCs w:val="24"/>
        </w:rPr>
      </w:pPr>
    </w:p>
    <w:p w14:paraId="2274EB62" w14:textId="62509454" w:rsidR="00270C40" w:rsidRPr="00D846C1" w:rsidRDefault="00D846C1" w:rsidP="00D846C1">
      <w:pPr>
        <w:pStyle w:val="Prrafodelista"/>
        <w:ind w:left="284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anexo</w:t>
      </w:r>
    </w:p>
    <w:p w14:paraId="4EA4605E" w14:textId="4341941F" w:rsidR="00B212AD" w:rsidRPr="00C21E4F" w:rsidRDefault="00B212AD" w:rsidP="000C039C">
      <w:pPr>
        <w:pStyle w:val="Prrafodelista"/>
        <w:ind w:left="284"/>
        <w:jc w:val="both"/>
        <w:rPr>
          <w:rFonts w:ascii="Arial" w:hAnsi="Arial" w:cs="Arial"/>
          <w:noProof/>
          <w:sz w:val="24"/>
          <w:szCs w:val="18"/>
        </w:rPr>
      </w:pPr>
    </w:p>
    <w:p w14:paraId="15E05E70" w14:textId="77777777" w:rsidR="00D846C1" w:rsidRDefault="00D846C1" w:rsidP="00B212AD">
      <w:pPr>
        <w:tabs>
          <w:tab w:val="left" w:pos="1485"/>
          <w:tab w:val="center" w:pos="4890"/>
        </w:tabs>
        <w:rPr>
          <w:rFonts w:ascii="Arial" w:hAnsi="Arial" w:cs="Arial"/>
          <w:b/>
          <w:noProof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07C09B4" wp14:editId="5FBE61D3">
            <wp:extent cx="2581275" cy="2222500"/>
            <wp:effectExtent l="0" t="0" r="9525" b="6350"/>
            <wp:docPr id="5" name="Imagen 5" descr="Imagen que contiene comida, tabla, coche, camion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comida, tabla, coche, camione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41" cy="22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4"/>
        </w:rPr>
        <w:t xml:space="preserve">          </w:t>
      </w: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7B30C58" wp14:editId="530416A5">
            <wp:extent cx="2809716" cy="2247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7" cy="225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6905" w14:textId="77777777" w:rsidR="00D846C1" w:rsidRDefault="00D846C1" w:rsidP="00B212AD">
      <w:pPr>
        <w:tabs>
          <w:tab w:val="left" w:pos="1485"/>
          <w:tab w:val="center" w:pos="4890"/>
        </w:tabs>
        <w:rPr>
          <w:rFonts w:ascii="Arial" w:hAnsi="Arial" w:cs="Arial"/>
          <w:b/>
          <w:noProof/>
          <w:sz w:val="28"/>
          <w:szCs w:val="24"/>
        </w:rPr>
      </w:pPr>
    </w:p>
    <w:p w14:paraId="2A316E67" w14:textId="77777777" w:rsidR="00D846C1" w:rsidRDefault="00D846C1" w:rsidP="00B212AD">
      <w:pPr>
        <w:tabs>
          <w:tab w:val="left" w:pos="1485"/>
          <w:tab w:val="center" w:pos="4890"/>
        </w:tabs>
        <w:rPr>
          <w:rFonts w:ascii="Arial" w:hAnsi="Arial" w:cs="Arial"/>
          <w:b/>
          <w:noProof/>
          <w:sz w:val="28"/>
          <w:szCs w:val="24"/>
        </w:rPr>
      </w:pPr>
    </w:p>
    <w:p w14:paraId="0B95AF49" w14:textId="77777777" w:rsidR="00853F85" w:rsidRDefault="00D846C1" w:rsidP="00B212AD">
      <w:pPr>
        <w:tabs>
          <w:tab w:val="left" w:pos="1485"/>
          <w:tab w:val="center" w:pos="4890"/>
        </w:tabs>
        <w:rPr>
          <w:noProof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72B983A" wp14:editId="776EB93B">
            <wp:extent cx="5981700" cy="3343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82" cy="33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2AD">
        <w:rPr>
          <w:noProof/>
        </w:rPr>
        <w:t xml:space="preserve">      </w:t>
      </w:r>
    </w:p>
    <w:p w14:paraId="221076AA" w14:textId="77777777" w:rsidR="00853F85" w:rsidRDefault="00853F85" w:rsidP="00B212AD">
      <w:pPr>
        <w:tabs>
          <w:tab w:val="left" w:pos="1485"/>
          <w:tab w:val="center" w:pos="4890"/>
        </w:tabs>
        <w:rPr>
          <w:noProof/>
        </w:rPr>
      </w:pPr>
    </w:p>
    <w:p w14:paraId="129E6F1E" w14:textId="77777777" w:rsidR="00853F85" w:rsidRDefault="00853F85" w:rsidP="00B212AD">
      <w:pPr>
        <w:tabs>
          <w:tab w:val="left" w:pos="1485"/>
          <w:tab w:val="center" w:pos="4890"/>
        </w:tabs>
        <w:rPr>
          <w:noProof/>
        </w:rPr>
      </w:pPr>
    </w:p>
    <w:p w14:paraId="6826A2A0" w14:textId="77777777" w:rsidR="00853F85" w:rsidRPr="00853F85" w:rsidRDefault="00853F85" w:rsidP="00B212AD">
      <w:pPr>
        <w:tabs>
          <w:tab w:val="left" w:pos="1485"/>
          <w:tab w:val="center" w:pos="4890"/>
        </w:tabs>
        <w:rPr>
          <w:b/>
          <w:bCs/>
          <w:noProof/>
          <w:sz w:val="22"/>
          <w:szCs w:val="22"/>
        </w:rPr>
      </w:pPr>
    </w:p>
    <w:p w14:paraId="36F168C0" w14:textId="77777777" w:rsidR="00853F85" w:rsidRPr="00853F85" w:rsidRDefault="00853F85" w:rsidP="00B212AD">
      <w:pPr>
        <w:tabs>
          <w:tab w:val="left" w:pos="1485"/>
          <w:tab w:val="center" w:pos="4890"/>
        </w:tabs>
        <w:rPr>
          <w:b/>
          <w:bCs/>
          <w:noProof/>
          <w:sz w:val="22"/>
          <w:szCs w:val="22"/>
        </w:rPr>
      </w:pPr>
      <w:r w:rsidRPr="00853F85">
        <w:rPr>
          <w:b/>
          <w:bCs/>
          <w:noProof/>
          <w:sz w:val="22"/>
          <w:szCs w:val="22"/>
        </w:rPr>
        <w:t>ACTUALIZACION.</w:t>
      </w:r>
    </w:p>
    <w:p w14:paraId="1B93A483" w14:textId="77777777" w:rsidR="00853F85" w:rsidRDefault="00853F85" w:rsidP="00B212AD">
      <w:pPr>
        <w:tabs>
          <w:tab w:val="left" w:pos="1485"/>
          <w:tab w:val="center" w:pos="4890"/>
        </w:tabs>
        <w:rPr>
          <w:noProof/>
        </w:rPr>
      </w:pPr>
    </w:p>
    <w:p w14:paraId="37A7CA04" w14:textId="4E63FC7E" w:rsidR="00456EF1" w:rsidRPr="00456EF1" w:rsidRDefault="00853F85" w:rsidP="00B212AD">
      <w:pPr>
        <w:tabs>
          <w:tab w:val="left" w:pos="1485"/>
          <w:tab w:val="center" w:pos="4890"/>
        </w:tabs>
        <w:rPr>
          <w:noProof/>
        </w:rPr>
      </w:pPr>
      <w:r>
        <w:rPr>
          <w:noProof/>
        </w:rPr>
        <w:t>Se dejo en prueba desde noviembre del 2021 obteniendo buenos resultados por el cual se decide replicar a la Standart knapp 5B y 5C.</w:t>
      </w:r>
      <w:r w:rsidR="00B212AD">
        <w:rPr>
          <w:noProof/>
        </w:rPr>
        <w:t xml:space="preserve">                                                                    </w:t>
      </w:r>
    </w:p>
    <w:p w14:paraId="4B372AB1" w14:textId="15E5A6A2" w:rsidR="00853F85" w:rsidRDefault="00853F85" w:rsidP="00B212AD">
      <w:pPr>
        <w:tabs>
          <w:tab w:val="left" w:pos="1485"/>
          <w:tab w:val="center" w:pos="4890"/>
        </w:tabs>
        <w:rPr>
          <w:rFonts w:ascii="Arial" w:hAnsi="Arial" w:cs="Arial"/>
          <w:b/>
          <w:sz w:val="24"/>
          <w:szCs w:val="24"/>
        </w:rPr>
      </w:pPr>
    </w:p>
    <w:sectPr w:rsidR="00853F85" w:rsidSect="00BF3B7E">
      <w:type w:val="continuous"/>
      <w:pgSz w:w="12240" w:h="15840"/>
      <w:pgMar w:top="2269" w:right="1325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E76F" w14:textId="77777777" w:rsidR="00986710" w:rsidRDefault="00986710" w:rsidP="00F93308">
      <w:pPr>
        <w:spacing w:after="0" w:line="240" w:lineRule="auto"/>
      </w:pPr>
      <w:r>
        <w:separator/>
      </w:r>
    </w:p>
  </w:endnote>
  <w:endnote w:type="continuationSeparator" w:id="0">
    <w:p w14:paraId="398D11D1" w14:textId="77777777" w:rsidR="00986710" w:rsidRDefault="00986710" w:rsidP="00F9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845C" w14:textId="77777777" w:rsidR="00DB3141" w:rsidRDefault="00DB3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E3E9" w14:textId="77777777" w:rsidR="005477D3" w:rsidRDefault="005477D3" w:rsidP="00A61493">
    <w:pPr>
      <w:tabs>
        <w:tab w:val="left" w:pos="5846"/>
      </w:tabs>
      <w:rPr>
        <w:rFonts w:asciiTheme="majorHAnsi" w:eastAsiaTheme="majorEastAsia" w:hAnsiTheme="majorHAnsi" w:cstheme="majorBidi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A2E7EB" wp14:editId="55A7D77F">
              <wp:simplePos x="0" y="0"/>
              <wp:positionH relativeFrom="column">
                <wp:posOffset>-697865</wp:posOffset>
              </wp:positionH>
              <wp:positionV relativeFrom="paragraph">
                <wp:posOffset>264795</wp:posOffset>
              </wp:positionV>
              <wp:extent cx="7079615" cy="0"/>
              <wp:effectExtent l="20320" t="24765" r="24765" b="2286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96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34B0F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95pt,20.85pt" to="502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" strokeweight="3pt"/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02F4A9" wp14:editId="4370C2D9">
              <wp:simplePos x="0" y="0"/>
              <wp:positionH relativeFrom="column">
                <wp:posOffset>-697865</wp:posOffset>
              </wp:positionH>
              <wp:positionV relativeFrom="paragraph">
                <wp:posOffset>220345</wp:posOffset>
              </wp:positionV>
              <wp:extent cx="7079615" cy="0"/>
              <wp:effectExtent l="20320" t="27940" r="2476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96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84B20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95pt,17.35pt" to="50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" strokecolor="#4f81bd [3204]" strokeweight="3pt"/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10810311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969775549"/>
            <w:docPartObj>
              <w:docPartGallery w:val="Page Numbers (Margins)"/>
              <w:docPartUnique/>
            </w:docPartObj>
          </w:sdtPr>
          <w:sdtEndPr/>
          <w:sdtContent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EFD54C" wp14:editId="26D6B5F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11785" cy="302260"/>
                      <wp:effectExtent l="0" t="0" r="0" b="254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302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06E30" w14:textId="77777777" w:rsidR="005477D3" w:rsidRPr="00BA702F" w:rsidRDefault="005477D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BA702F">
                                    <w:rPr>
                                      <w:sz w:val="16"/>
                                      <w:szCs w:val="21"/>
                                    </w:rPr>
                                    <w:fldChar w:fldCharType="begin"/>
                                  </w:r>
                                  <w:r w:rsidRPr="00BA702F">
                                    <w:rPr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BA702F">
                                    <w:rPr>
                                      <w:sz w:val="16"/>
                                      <w:szCs w:val="21"/>
                                    </w:rPr>
                                    <w:fldChar w:fldCharType="separate"/>
                                  </w:r>
                                  <w:r w:rsidR="00774AA6" w:rsidRPr="00774AA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 w:rsidRPr="00BA702F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FD54C" id="Óvalo 10" o:spid="_x0000_s1028" style="position:absolute;margin-left:0;margin-top:0;width:24.55pt;height:23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" fillcolor="#40618b" stroked="f">
                      <v:textbox inset="0,,0">
                        <w:txbxContent>
                          <w:p w14:paraId="46706E30" w14:textId="77777777" w:rsidR="005477D3" w:rsidRPr="00BA702F" w:rsidRDefault="005477D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BA702F">
                              <w:rPr>
                                <w:sz w:val="16"/>
                                <w:szCs w:val="21"/>
                              </w:rPr>
                              <w:fldChar w:fldCharType="begin"/>
                            </w:r>
                            <w:r w:rsidRPr="00BA702F">
                              <w:rPr>
                                <w:sz w:val="16"/>
                              </w:rPr>
                              <w:instrText>PAGE    \* MERGEFORMAT</w:instrText>
                            </w:r>
                            <w:r w:rsidRPr="00BA702F">
                              <w:rPr>
                                <w:sz w:val="16"/>
                                <w:szCs w:val="21"/>
                              </w:rPr>
                              <w:fldChar w:fldCharType="separate"/>
                            </w:r>
                            <w:r w:rsidR="00774AA6" w:rsidRPr="00774AA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lang w:val="es-ES"/>
                              </w:rPr>
                              <w:t>1</w:t>
                            </w:r>
                            <w:r w:rsidRPr="00BA702F"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>
      <w:rPr>
        <w:rFonts w:asciiTheme="majorHAnsi" w:eastAsiaTheme="majorEastAsia" w:hAnsiTheme="majorHAnsi" w:cstheme="majorBidi"/>
      </w:rPr>
      <w:tab/>
    </w:r>
  </w:p>
  <w:p w14:paraId="1A6D46CD" w14:textId="77777777" w:rsidR="005477D3" w:rsidRDefault="005477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32E9" w14:textId="77777777" w:rsidR="00DB3141" w:rsidRDefault="00DB3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0670" w14:textId="77777777" w:rsidR="00986710" w:rsidRDefault="00986710" w:rsidP="00F93308">
      <w:pPr>
        <w:spacing w:after="0" w:line="240" w:lineRule="auto"/>
      </w:pPr>
      <w:r>
        <w:separator/>
      </w:r>
    </w:p>
  </w:footnote>
  <w:footnote w:type="continuationSeparator" w:id="0">
    <w:p w14:paraId="73EEC627" w14:textId="77777777" w:rsidR="00986710" w:rsidRDefault="00986710" w:rsidP="00F9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D47B" w14:textId="77777777" w:rsidR="00DB3141" w:rsidRDefault="00DB31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B1BC" w14:textId="77777777" w:rsidR="00EE022D" w:rsidRDefault="00EE022D" w:rsidP="00BF3B7E">
    <w:pPr>
      <w:pStyle w:val="Encabezado"/>
      <w:rPr>
        <w:rFonts w:ascii="Arial" w:hAnsi="Arial" w:cs="Arial"/>
        <w:b/>
        <w:color w:val="FFC000"/>
        <w:sz w:val="24"/>
        <w:szCs w:val="24"/>
      </w:rPr>
    </w:pPr>
    <w:r w:rsidRPr="00EE022D">
      <w:rPr>
        <w:noProof/>
        <w:color w:val="FFC000"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8C6792" wp14:editId="636E2BCC">
              <wp:simplePos x="0" y="0"/>
              <wp:positionH relativeFrom="margin">
                <wp:align>right</wp:align>
              </wp:positionH>
              <wp:positionV relativeFrom="paragraph">
                <wp:posOffset>-376555</wp:posOffset>
              </wp:positionV>
              <wp:extent cx="2459602" cy="951028"/>
              <wp:effectExtent l="0" t="0" r="0" b="0"/>
              <wp:wrapNone/>
              <wp:docPr id="13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602" cy="951028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16100AD8" w14:textId="77777777" w:rsidR="00BF3B7E" w:rsidRPr="006F33C1" w:rsidRDefault="00BF3B7E" w:rsidP="00BF3B7E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6F33C1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MANUFACTURA</w:t>
                          </w:r>
                        </w:p>
                        <w:p w14:paraId="007CBDD7" w14:textId="77777777" w:rsidR="00BF3B7E" w:rsidRPr="00E32A60" w:rsidRDefault="00BF3B7E" w:rsidP="00BF3B7E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z w:val="44"/>
                              <w:szCs w:val="40"/>
                              <w:lang w:val="en-US"/>
                            </w:rPr>
                          </w:pPr>
                          <w:r w:rsidRPr="00E32A60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z w:val="44"/>
                              <w:szCs w:val="40"/>
                              <w:lang w:val="en-US"/>
                            </w:rPr>
                            <w:t>LONG NECK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C6792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margin-left:142.45pt;margin-top:-29.65pt;width:193.65pt;height:74.9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" filled="f" stroked="f">
              <v:textbox>
                <w:txbxContent>
                  <w:p w14:paraId="16100AD8" w14:textId="77777777" w:rsidR="00BF3B7E" w:rsidRPr="006F33C1" w:rsidRDefault="00BF3B7E" w:rsidP="00BF3B7E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6F33C1">
                      <w:rPr>
                        <w:rFonts w:hAnsi="Calibri"/>
                        <w:b/>
                        <w:bCs/>
                        <w:color w:val="FFFFFF" w:themeColor="background1"/>
                        <w:sz w:val="44"/>
                        <w:szCs w:val="44"/>
                        <w:lang w:val="en-US"/>
                      </w:rPr>
                      <w:t>MANUFACTURA</w:t>
                    </w:r>
                  </w:p>
                  <w:p w14:paraId="007CBDD7" w14:textId="77777777" w:rsidR="00BF3B7E" w:rsidRPr="00E32A60" w:rsidRDefault="00BF3B7E" w:rsidP="00BF3B7E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sz w:val="44"/>
                        <w:szCs w:val="40"/>
                        <w:lang w:val="en-US"/>
                      </w:rPr>
                    </w:pPr>
                    <w:r w:rsidRPr="00E32A60">
                      <w:rPr>
                        <w:rFonts w:hAnsi="Calibri"/>
                        <w:b/>
                        <w:bCs/>
                        <w:color w:val="FFFFFF" w:themeColor="background1"/>
                        <w:sz w:val="44"/>
                        <w:szCs w:val="40"/>
                        <w:lang w:val="en-US"/>
                      </w:rPr>
                      <w:t>LONG NEC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931032" wp14:editId="68E114E5">
              <wp:simplePos x="0" y="0"/>
              <wp:positionH relativeFrom="page">
                <wp:align>left</wp:align>
              </wp:positionH>
              <wp:positionV relativeFrom="paragraph">
                <wp:posOffset>-443865</wp:posOffset>
              </wp:positionV>
              <wp:extent cx="7790180" cy="1398905"/>
              <wp:effectExtent l="0" t="0" r="1270" b="0"/>
              <wp:wrapNone/>
              <wp:docPr id="45" name="Gru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180" cy="1398905"/>
                        <a:chOff x="0" y="0"/>
                        <a:chExt cx="7790180" cy="1398905"/>
                      </a:xfrm>
                    </wpg:grpSpPr>
                    <pic:pic xmlns:pic="http://schemas.openxmlformats.org/drawingml/2006/picture">
                      <pic:nvPicPr>
                        <pic:cNvPr id="42" name="Imagen 4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849"/>
                        <a:stretch/>
                      </pic:blipFill>
                      <pic:spPr bwMode="auto">
                        <a:xfrm>
                          <a:off x="2000250" y="0"/>
                          <a:ext cx="5789930" cy="13989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Imagen 4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2813" t="9001" r="12364" b="28768"/>
                        <a:stretch/>
                      </pic:blipFill>
                      <pic:spPr>
                        <a:xfrm>
                          <a:off x="0" y="0"/>
                          <a:ext cx="3510280" cy="1398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AEF50" id="Grupo 45" o:spid="_x0000_s1026" style="position:absolute;margin-left:0;margin-top:-34.95pt;width:613.4pt;height:110.15pt;z-index:-251653120;mso-position-horizontal:left;mso-position-horizontal-relative:page;mso-height-relative:margin" coordsize="77901,1398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2" o:spid="_x0000_s1027" type="#_x0000_t75" style="position:absolute;left:20002;width:57899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">
                <v:imagedata r:id="rId3" o:title="" cropright="1867f"/>
              </v:shape>
              <v:shape id="Imagen 43" o:spid="_x0000_s1028" type="#_x0000_t75" style="position:absolute;width:35102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">
                <v:imagedata r:id="rId4" o:title="" croptop="5899f" cropbottom="18853f" cropleft="1844f" cropright="8103f"/>
              </v:shape>
              <w10:wrap anchorx="page"/>
            </v:group>
          </w:pict>
        </mc:Fallback>
      </mc:AlternateContent>
    </w:r>
  </w:p>
  <w:p w14:paraId="3644419B" w14:textId="77777777" w:rsidR="00EE022D" w:rsidRDefault="00EE022D" w:rsidP="00BF3B7E">
    <w:pPr>
      <w:pStyle w:val="Encabezado"/>
      <w:rPr>
        <w:rFonts w:ascii="Arial" w:hAnsi="Arial" w:cs="Arial"/>
        <w:b/>
        <w:color w:val="FFC000"/>
        <w:sz w:val="24"/>
        <w:szCs w:val="24"/>
      </w:rPr>
    </w:pPr>
  </w:p>
  <w:p w14:paraId="739595A5" w14:textId="77777777" w:rsidR="00EE022D" w:rsidRDefault="00774AA6" w:rsidP="00BF3B7E">
    <w:pPr>
      <w:pStyle w:val="Encabezado"/>
      <w:rPr>
        <w:rFonts w:ascii="Arial" w:hAnsi="Arial" w:cs="Arial"/>
        <w:b/>
        <w:color w:val="FFC000"/>
        <w:sz w:val="24"/>
        <w:szCs w:val="24"/>
      </w:rPr>
    </w:pPr>
    <w:r w:rsidRPr="00EE022D">
      <w:rPr>
        <w:noProof/>
        <w:color w:val="FFC000"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EB8104" wp14:editId="7AAF9559">
              <wp:simplePos x="0" y="0"/>
              <wp:positionH relativeFrom="margin">
                <wp:posOffset>2861310</wp:posOffset>
              </wp:positionH>
              <wp:positionV relativeFrom="paragraph">
                <wp:posOffset>85725</wp:posOffset>
              </wp:positionV>
              <wp:extent cx="3571875" cy="428625"/>
              <wp:effectExtent l="0" t="0" r="0" b="0"/>
              <wp:wrapNone/>
              <wp:docPr id="9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42862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20741974" w14:textId="2D7FD985" w:rsidR="00774AA6" w:rsidRPr="00E32A60" w:rsidRDefault="00DB3141" w:rsidP="008B1F8C">
                          <w:pPr>
                            <w:rPr>
                              <w:rFonts w:hAnsi="Calibri"/>
                              <w:b/>
                              <w:bCs/>
                              <w:color w:val="FFFF0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>18</w:t>
                          </w:r>
                          <w:r w:rsidR="00754EF5"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2B5959"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 xml:space="preserve">de 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</w:rPr>
                            <w:t>Febrero</w:t>
                          </w:r>
                          <w:r w:rsidR="00774AA6" w:rsidRPr="00E32A60"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 xml:space="preserve"> del</w:t>
                          </w:r>
                          <w:r w:rsidR="00F7286F"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 xml:space="preserve"> 202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  <w:r w:rsidR="00F7286F" w:rsidRPr="00E32A60"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F7286F"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>20212021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B81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5.3pt;margin-top:6.75pt;width:281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" filled="f" stroked="f">
              <v:textbox>
                <w:txbxContent>
                  <w:p w14:paraId="20741974" w14:textId="2D7FD985" w:rsidR="00774AA6" w:rsidRPr="00E32A60" w:rsidRDefault="00DB3141" w:rsidP="008B1F8C">
                    <w:pPr>
                      <w:rPr>
                        <w:rFonts w:hAnsi="Calibri"/>
                        <w:b/>
                        <w:bCs/>
                        <w:color w:val="FFFF00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>18</w:t>
                    </w:r>
                    <w:r w:rsidR="00754EF5"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2B5959"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 xml:space="preserve">de </w:t>
                    </w:r>
                    <w:r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</w:rPr>
                      <w:t>Febrero</w:t>
                    </w:r>
                    <w:r w:rsidR="00774AA6" w:rsidRPr="00E32A60"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 xml:space="preserve"> del</w:t>
                    </w:r>
                    <w:r w:rsidR="00F7286F"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 xml:space="preserve"> 202</w:t>
                    </w:r>
                    <w:r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>2</w:t>
                    </w:r>
                    <w:r w:rsidR="00F7286F" w:rsidRPr="00E32A60"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F7286F"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>2021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E4D5" w14:textId="77777777" w:rsidR="00DB3141" w:rsidRDefault="00DB31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CAB"/>
    <w:multiLevelType w:val="hybridMultilevel"/>
    <w:tmpl w:val="B3CA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F67"/>
    <w:multiLevelType w:val="hybridMultilevel"/>
    <w:tmpl w:val="ADF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863"/>
    <w:multiLevelType w:val="hybridMultilevel"/>
    <w:tmpl w:val="F7422B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523D7"/>
    <w:multiLevelType w:val="hybridMultilevel"/>
    <w:tmpl w:val="3A1E0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48D6"/>
    <w:multiLevelType w:val="hybridMultilevel"/>
    <w:tmpl w:val="0E08A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390B"/>
    <w:multiLevelType w:val="multilevel"/>
    <w:tmpl w:val="1EC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94232D"/>
    <w:multiLevelType w:val="hybridMultilevel"/>
    <w:tmpl w:val="3710D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62F"/>
    <w:multiLevelType w:val="hybridMultilevel"/>
    <w:tmpl w:val="7ADA705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E96559"/>
    <w:multiLevelType w:val="hybridMultilevel"/>
    <w:tmpl w:val="A4CEE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75B40"/>
    <w:multiLevelType w:val="hybridMultilevel"/>
    <w:tmpl w:val="C7F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9FE"/>
    <w:multiLevelType w:val="hybridMultilevel"/>
    <w:tmpl w:val="AC18AAA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475890"/>
    <w:multiLevelType w:val="hybridMultilevel"/>
    <w:tmpl w:val="A65EE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4CB"/>
    <w:multiLevelType w:val="hybridMultilevel"/>
    <w:tmpl w:val="3752C5E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532942"/>
    <w:multiLevelType w:val="hybridMultilevel"/>
    <w:tmpl w:val="F5E88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A72"/>
    <w:multiLevelType w:val="hybridMultilevel"/>
    <w:tmpl w:val="70062F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367EF"/>
    <w:multiLevelType w:val="hybridMultilevel"/>
    <w:tmpl w:val="FA88F8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328BE"/>
    <w:multiLevelType w:val="hybridMultilevel"/>
    <w:tmpl w:val="025CF474"/>
    <w:lvl w:ilvl="0" w:tplc="9BB8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84F0790E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2369B"/>
    <w:multiLevelType w:val="hybridMultilevel"/>
    <w:tmpl w:val="93E656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AD6D81"/>
    <w:multiLevelType w:val="hybridMultilevel"/>
    <w:tmpl w:val="5F48B1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E7B44"/>
    <w:multiLevelType w:val="hybridMultilevel"/>
    <w:tmpl w:val="4D008E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5254D5"/>
    <w:multiLevelType w:val="hybridMultilevel"/>
    <w:tmpl w:val="77A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73F4C"/>
    <w:multiLevelType w:val="hybridMultilevel"/>
    <w:tmpl w:val="05FCF1A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314922"/>
    <w:multiLevelType w:val="hybridMultilevel"/>
    <w:tmpl w:val="C0DC6B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D0019B"/>
    <w:multiLevelType w:val="hybridMultilevel"/>
    <w:tmpl w:val="9918B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032E4"/>
    <w:multiLevelType w:val="hybridMultilevel"/>
    <w:tmpl w:val="0636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7556E"/>
    <w:multiLevelType w:val="hybridMultilevel"/>
    <w:tmpl w:val="4014C1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1"/>
  </w:num>
  <w:num w:numId="5">
    <w:abstractNumId w:val="16"/>
  </w:num>
  <w:num w:numId="6">
    <w:abstractNumId w:val="18"/>
  </w:num>
  <w:num w:numId="7">
    <w:abstractNumId w:val="22"/>
  </w:num>
  <w:num w:numId="8">
    <w:abstractNumId w:val="1"/>
  </w:num>
  <w:num w:numId="9">
    <w:abstractNumId w:val="9"/>
  </w:num>
  <w:num w:numId="10">
    <w:abstractNumId w:val="20"/>
  </w:num>
  <w:num w:numId="11">
    <w:abstractNumId w:val="24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  <w:num w:numId="16">
    <w:abstractNumId w:val="21"/>
  </w:num>
  <w:num w:numId="17">
    <w:abstractNumId w:val="2"/>
  </w:num>
  <w:num w:numId="18">
    <w:abstractNumId w:val="3"/>
  </w:num>
  <w:num w:numId="19">
    <w:abstractNumId w:val="12"/>
  </w:num>
  <w:num w:numId="20">
    <w:abstractNumId w:val="13"/>
  </w:num>
  <w:num w:numId="21">
    <w:abstractNumId w:val="0"/>
  </w:num>
  <w:num w:numId="22">
    <w:abstractNumId w:val="15"/>
  </w:num>
  <w:num w:numId="23">
    <w:abstractNumId w:val="23"/>
  </w:num>
  <w:num w:numId="24">
    <w:abstractNumId w:val="10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22"/>
    <w:rsid w:val="000019B0"/>
    <w:rsid w:val="000021AC"/>
    <w:rsid w:val="00002266"/>
    <w:rsid w:val="000032B6"/>
    <w:rsid w:val="0000363C"/>
    <w:rsid w:val="00006E39"/>
    <w:rsid w:val="00011B5E"/>
    <w:rsid w:val="000131F1"/>
    <w:rsid w:val="00014A07"/>
    <w:rsid w:val="00016176"/>
    <w:rsid w:val="00016D20"/>
    <w:rsid w:val="000209EC"/>
    <w:rsid w:val="00021FA6"/>
    <w:rsid w:val="00023332"/>
    <w:rsid w:val="00030422"/>
    <w:rsid w:val="00034AF2"/>
    <w:rsid w:val="00037139"/>
    <w:rsid w:val="000372E5"/>
    <w:rsid w:val="00040F64"/>
    <w:rsid w:val="00042099"/>
    <w:rsid w:val="00043EB6"/>
    <w:rsid w:val="00045B85"/>
    <w:rsid w:val="0004662C"/>
    <w:rsid w:val="00050AD9"/>
    <w:rsid w:val="0005131B"/>
    <w:rsid w:val="00054097"/>
    <w:rsid w:val="0005619B"/>
    <w:rsid w:val="00065B22"/>
    <w:rsid w:val="0006611D"/>
    <w:rsid w:val="0006707D"/>
    <w:rsid w:val="00072E3A"/>
    <w:rsid w:val="000734A7"/>
    <w:rsid w:val="00073830"/>
    <w:rsid w:val="000744BA"/>
    <w:rsid w:val="00076E11"/>
    <w:rsid w:val="000800B0"/>
    <w:rsid w:val="000818EE"/>
    <w:rsid w:val="000828E0"/>
    <w:rsid w:val="000853E5"/>
    <w:rsid w:val="000921F8"/>
    <w:rsid w:val="00094219"/>
    <w:rsid w:val="000951DB"/>
    <w:rsid w:val="000979A0"/>
    <w:rsid w:val="000A26AD"/>
    <w:rsid w:val="000A3329"/>
    <w:rsid w:val="000A44CB"/>
    <w:rsid w:val="000A68EA"/>
    <w:rsid w:val="000B0DA0"/>
    <w:rsid w:val="000B2BC0"/>
    <w:rsid w:val="000B2C47"/>
    <w:rsid w:val="000B3F27"/>
    <w:rsid w:val="000B4BE0"/>
    <w:rsid w:val="000B6A21"/>
    <w:rsid w:val="000C039C"/>
    <w:rsid w:val="000C5100"/>
    <w:rsid w:val="000C610F"/>
    <w:rsid w:val="000D0155"/>
    <w:rsid w:val="000D2196"/>
    <w:rsid w:val="000D3DA3"/>
    <w:rsid w:val="000D466C"/>
    <w:rsid w:val="000D6751"/>
    <w:rsid w:val="000E12C8"/>
    <w:rsid w:val="000E13B1"/>
    <w:rsid w:val="000E2132"/>
    <w:rsid w:val="000E25F9"/>
    <w:rsid w:val="000E2925"/>
    <w:rsid w:val="000E3262"/>
    <w:rsid w:val="000E4F5B"/>
    <w:rsid w:val="000E59B2"/>
    <w:rsid w:val="000E63AC"/>
    <w:rsid w:val="000E6968"/>
    <w:rsid w:val="000F63A0"/>
    <w:rsid w:val="000F65F9"/>
    <w:rsid w:val="000F6C0B"/>
    <w:rsid w:val="000F724B"/>
    <w:rsid w:val="00102DCE"/>
    <w:rsid w:val="001041E3"/>
    <w:rsid w:val="00111106"/>
    <w:rsid w:val="0011165B"/>
    <w:rsid w:val="00111ECE"/>
    <w:rsid w:val="00113283"/>
    <w:rsid w:val="001139E3"/>
    <w:rsid w:val="00113C53"/>
    <w:rsid w:val="00114785"/>
    <w:rsid w:val="00114CA0"/>
    <w:rsid w:val="0011642E"/>
    <w:rsid w:val="00116E68"/>
    <w:rsid w:val="001177C7"/>
    <w:rsid w:val="00121914"/>
    <w:rsid w:val="00122D73"/>
    <w:rsid w:val="001232CD"/>
    <w:rsid w:val="001244AA"/>
    <w:rsid w:val="001246A4"/>
    <w:rsid w:val="00125B8C"/>
    <w:rsid w:val="001305C8"/>
    <w:rsid w:val="001414B4"/>
    <w:rsid w:val="00143DCF"/>
    <w:rsid w:val="001478B6"/>
    <w:rsid w:val="00147D80"/>
    <w:rsid w:val="0015235D"/>
    <w:rsid w:val="00156916"/>
    <w:rsid w:val="00157179"/>
    <w:rsid w:val="00160BA7"/>
    <w:rsid w:val="00163AC5"/>
    <w:rsid w:val="00164306"/>
    <w:rsid w:val="0016531F"/>
    <w:rsid w:val="0016579A"/>
    <w:rsid w:val="001721DE"/>
    <w:rsid w:val="00173C62"/>
    <w:rsid w:val="00175062"/>
    <w:rsid w:val="00175B3A"/>
    <w:rsid w:val="0018358A"/>
    <w:rsid w:val="00185393"/>
    <w:rsid w:val="00185B69"/>
    <w:rsid w:val="001863F3"/>
    <w:rsid w:val="00190D5F"/>
    <w:rsid w:val="00191FE4"/>
    <w:rsid w:val="00193AA2"/>
    <w:rsid w:val="00193CDB"/>
    <w:rsid w:val="001962AB"/>
    <w:rsid w:val="0019670A"/>
    <w:rsid w:val="00196E47"/>
    <w:rsid w:val="001A0CD7"/>
    <w:rsid w:val="001A5476"/>
    <w:rsid w:val="001B0F31"/>
    <w:rsid w:val="001B6123"/>
    <w:rsid w:val="001B649D"/>
    <w:rsid w:val="001B702D"/>
    <w:rsid w:val="001B7146"/>
    <w:rsid w:val="001C0BDA"/>
    <w:rsid w:val="001C19DD"/>
    <w:rsid w:val="001C242F"/>
    <w:rsid w:val="001C275A"/>
    <w:rsid w:val="001D0034"/>
    <w:rsid w:val="001D13A2"/>
    <w:rsid w:val="001D3A67"/>
    <w:rsid w:val="001D58B8"/>
    <w:rsid w:val="001D7B6E"/>
    <w:rsid w:val="001E43B9"/>
    <w:rsid w:val="001F1D22"/>
    <w:rsid w:val="001F2A41"/>
    <w:rsid w:val="001F5329"/>
    <w:rsid w:val="001F6A3C"/>
    <w:rsid w:val="00200DCF"/>
    <w:rsid w:val="002018A5"/>
    <w:rsid w:val="00204644"/>
    <w:rsid w:val="002052ED"/>
    <w:rsid w:val="00205768"/>
    <w:rsid w:val="00205B05"/>
    <w:rsid w:val="00207568"/>
    <w:rsid w:val="0021255B"/>
    <w:rsid w:val="00213C6C"/>
    <w:rsid w:val="00215D30"/>
    <w:rsid w:val="002219AB"/>
    <w:rsid w:val="00222BC7"/>
    <w:rsid w:val="00222EB3"/>
    <w:rsid w:val="002256A2"/>
    <w:rsid w:val="002322AE"/>
    <w:rsid w:val="00234BD3"/>
    <w:rsid w:val="002352EC"/>
    <w:rsid w:val="002364D5"/>
    <w:rsid w:val="00240DE7"/>
    <w:rsid w:val="00243FC1"/>
    <w:rsid w:val="00246639"/>
    <w:rsid w:val="0024692A"/>
    <w:rsid w:val="00252703"/>
    <w:rsid w:val="00253AC7"/>
    <w:rsid w:val="00257413"/>
    <w:rsid w:val="00257C5D"/>
    <w:rsid w:val="00260749"/>
    <w:rsid w:val="002641F6"/>
    <w:rsid w:val="0026465C"/>
    <w:rsid w:val="00267AE5"/>
    <w:rsid w:val="00270A20"/>
    <w:rsid w:val="00270C40"/>
    <w:rsid w:val="00270D20"/>
    <w:rsid w:val="0027117C"/>
    <w:rsid w:val="0027409A"/>
    <w:rsid w:val="002827F8"/>
    <w:rsid w:val="002863E4"/>
    <w:rsid w:val="002879A1"/>
    <w:rsid w:val="00290728"/>
    <w:rsid w:val="00291496"/>
    <w:rsid w:val="002941FD"/>
    <w:rsid w:val="002949E0"/>
    <w:rsid w:val="00295147"/>
    <w:rsid w:val="002A0602"/>
    <w:rsid w:val="002A30E5"/>
    <w:rsid w:val="002A43E9"/>
    <w:rsid w:val="002A4D85"/>
    <w:rsid w:val="002A52D9"/>
    <w:rsid w:val="002A5F1D"/>
    <w:rsid w:val="002B0843"/>
    <w:rsid w:val="002B1B50"/>
    <w:rsid w:val="002B225D"/>
    <w:rsid w:val="002B4642"/>
    <w:rsid w:val="002B4EAC"/>
    <w:rsid w:val="002B5959"/>
    <w:rsid w:val="002B6B85"/>
    <w:rsid w:val="002B7342"/>
    <w:rsid w:val="002C115D"/>
    <w:rsid w:val="002C2AA3"/>
    <w:rsid w:val="002C3092"/>
    <w:rsid w:val="002C7BFA"/>
    <w:rsid w:val="002D1942"/>
    <w:rsid w:val="002D349D"/>
    <w:rsid w:val="002D3E25"/>
    <w:rsid w:val="002D4B21"/>
    <w:rsid w:val="002D5734"/>
    <w:rsid w:val="002D5B07"/>
    <w:rsid w:val="002E4994"/>
    <w:rsid w:val="002E6720"/>
    <w:rsid w:val="002F07C0"/>
    <w:rsid w:val="002F1E09"/>
    <w:rsid w:val="002F2B24"/>
    <w:rsid w:val="002F4165"/>
    <w:rsid w:val="002F5628"/>
    <w:rsid w:val="003042B5"/>
    <w:rsid w:val="0030656F"/>
    <w:rsid w:val="003109B1"/>
    <w:rsid w:val="00310F81"/>
    <w:rsid w:val="003228A5"/>
    <w:rsid w:val="00326BD5"/>
    <w:rsid w:val="003359A3"/>
    <w:rsid w:val="00336D2D"/>
    <w:rsid w:val="00336F81"/>
    <w:rsid w:val="003379E1"/>
    <w:rsid w:val="00340FF1"/>
    <w:rsid w:val="003412B5"/>
    <w:rsid w:val="00341769"/>
    <w:rsid w:val="00341DAD"/>
    <w:rsid w:val="00343209"/>
    <w:rsid w:val="00345D74"/>
    <w:rsid w:val="003474A3"/>
    <w:rsid w:val="00350C9E"/>
    <w:rsid w:val="00363872"/>
    <w:rsid w:val="00365900"/>
    <w:rsid w:val="00366B3D"/>
    <w:rsid w:val="00367511"/>
    <w:rsid w:val="003717FC"/>
    <w:rsid w:val="003755F0"/>
    <w:rsid w:val="003756D3"/>
    <w:rsid w:val="0037658E"/>
    <w:rsid w:val="003777C8"/>
    <w:rsid w:val="003815CE"/>
    <w:rsid w:val="00383717"/>
    <w:rsid w:val="003876B3"/>
    <w:rsid w:val="003877A2"/>
    <w:rsid w:val="003879DA"/>
    <w:rsid w:val="00392503"/>
    <w:rsid w:val="00394C15"/>
    <w:rsid w:val="00395FFB"/>
    <w:rsid w:val="00396BC3"/>
    <w:rsid w:val="00396CB8"/>
    <w:rsid w:val="00396F74"/>
    <w:rsid w:val="00397C24"/>
    <w:rsid w:val="003A02F8"/>
    <w:rsid w:val="003A1050"/>
    <w:rsid w:val="003A20FB"/>
    <w:rsid w:val="003A355D"/>
    <w:rsid w:val="003A426E"/>
    <w:rsid w:val="003A50E9"/>
    <w:rsid w:val="003A54F1"/>
    <w:rsid w:val="003A5DC9"/>
    <w:rsid w:val="003A7FDC"/>
    <w:rsid w:val="003B0271"/>
    <w:rsid w:val="003B1D0F"/>
    <w:rsid w:val="003B2ECA"/>
    <w:rsid w:val="003B2ED5"/>
    <w:rsid w:val="003B60A6"/>
    <w:rsid w:val="003C4E0D"/>
    <w:rsid w:val="003C5586"/>
    <w:rsid w:val="003C67A9"/>
    <w:rsid w:val="003C6AB6"/>
    <w:rsid w:val="003D03DB"/>
    <w:rsid w:val="003D146F"/>
    <w:rsid w:val="003D3FB6"/>
    <w:rsid w:val="003E19C6"/>
    <w:rsid w:val="003E2A35"/>
    <w:rsid w:val="003E47CE"/>
    <w:rsid w:val="003E5FBC"/>
    <w:rsid w:val="003E6E56"/>
    <w:rsid w:val="003E7CA2"/>
    <w:rsid w:val="003F4889"/>
    <w:rsid w:val="003F6B74"/>
    <w:rsid w:val="003F71CC"/>
    <w:rsid w:val="003F78DE"/>
    <w:rsid w:val="004046C4"/>
    <w:rsid w:val="00406016"/>
    <w:rsid w:val="00407291"/>
    <w:rsid w:val="00411E04"/>
    <w:rsid w:val="00412370"/>
    <w:rsid w:val="00415B8C"/>
    <w:rsid w:val="004177E1"/>
    <w:rsid w:val="0042006B"/>
    <w:rsid w:val="00424144"/>
    <w:rsid w:val="00425705"/>
    <w:rsid w:val="004262DD"/>
    <w:rsid w:val="00430EA6"/>
    <w:rsid w:val="004331C7"/>
    <w:rsid w:val="004345AC"/>
    <w:rsid w:val="00435311"/>
    <w:rsid w:val="00435EDB"/>
    <w:rsid w:val="00440DCA"/>
    <w:rsid w:val="004420F1"/>
    <w:rsid w:val="00442A52"/>
    <w:rsid w:val="004438DB"/>
    <w:rsid w:val="00446BB7"/>
    <w:rsid w:val="00450F5C"/>
    <w:rsid w:val="0045417E"/>
    <w:rsid w:val="004561DC"/>
    <w:rsid w:val="00456B61"/>
    <w:rsid w:val="00456EF1"/>
    <w:rsid w:val="004572DF"/>
    <w:rsid w:val="0045794C"/>
    <w:rsid w:val="00460349"/>
    <w:rsid w:val="0046089B"/>
    <w:rsid w:val="004610FE"/>
    <w:rsid w:val="0046302F"/>
    <w:rsid w:val="004671BA"/>
    <w:rsid w:val="0046751E"/>
    <w:rsid w:val="00470023"/>
    <w:rsid w:val="004705FC"/>
    <w:rsid w:val="00473F45"/>
    <w:rsid w:val="0047441C"/>
    <w:rsid w:val="00476AF0"/>
    <w:rsid w:val="004804DC"/>
    <w:rsid w:val="00480842"/>
    <w:rsid w:val="00484EB8"/>
    <w:rsid w:val="004862F8"/>
    <w:rsid w:val="00495802"/>
    <w:rsid w:val="00496409"/>
    <w:rsid w:val="004A17DB"/>
    <w:rsid w:val="004A5248"/>
    <w:rsid w:val="004A595A"/>
    <w:rsid w:val="004A7BDC"/>
    <w:rsid w:val="004B5BD7"/>
    <w:rsid w:val="004C00B2"/>
    <w:rsid w:val="004C0975"/>
    <w:rsid w:val="004C301A"/>
    <w:rsid w:val="004C47D0"/>
    <w:rsid w:val="004C4AE6"/>
    <w:rsid w:val="004C568F"/>
    <w:rsid w:val="004D01B6"/>
    <w:rsid w:val="004D01FB"/>
    <w:rsid w:val="004D383D"/>
    <w:rsid w:val="004D55C8"/>
    <w:rsid w:val="004D7760"/>
    <w:rsid w:val="004E1357"/>
    <w:rsid w:val="004E1D3E"/>
    <w:rsid w:val="004E571C"/>
    <w:rsid w:val="004E6746"/>
    <w:rsid w:val="004F052B"/>
    <w:rsid w:val="004F132E"/>
    <w:rsid w:val="004F22B9"/>
    <w:rsid w:val="004F53C3"/>
    <w:rsid w:val="004F61B9"/>
    <w:rsid w:val="004F6DCD"/>
    <w:rsid w:val="00501F71"/>
    <w:rsid w:val="00506F43"/>
    <w:rsid w:val="005119CB"/>
    <w:rsid w:val="005131D5"/>
    <w:rsid w:val="00513DC8"/>
    <w:rsid w:val="005153CE"/>
    <w:rsid w:val="005155E1"/>
    <w:rsid w:val="005156C3"/>
    <w:rsid w:val="005179BB"/>
    <w:rsid w:val="00520E7F"/>
    <w:rsid w:val="00520ED9"/>
    <w:rsid w:val="00521E7F"/>
    <w:rsid w:val="005246F7"/>
    <w:rsid w:val="00531471"/>
    <w:rsid w:val="00532A23"/>
    <w:rsid w:val="00535927"/>
    <w:rsid w:val="005425F6"/>
    <w:rsid w:val="00542DED"/>
    <w:rsid w:val="0054337C"/>
    <w:rsid w:val="00544A08"/>
    <w:rsid w:val="00544E29"/>
    <w:rsid w:val="00546F59"/>
    <w:rsid w:val="005477D3"/>
    <w:rsid w:val="005509EE"/>
    <w:rsid w:val="005510A1"/>
    <w:rsid w:val="005530A9"/>
    <w:rsid w:val="0055346E"/>
    <w:rsid w:val="00554FCD"/>
    <w:rsid w:val="00555129"/>
    <w:rsid w:val="00556712"/>
    <w:rsid w:val="0055736E"/>
    <w:rsid w:val="0056189C"/>
    <w:rsid w:val="00566037"/>
    <w:rsid w:val="00570E3C"/>
    <w:rsid w:val="0057397A"/>
    <w:rsid w:val="0057413B"/>
    <w:rsid w:val="00574483"/>
    <w:rsid w:val="005752FE"/>
    <w:rsid w:val="0057747F"/>
    <w:rsid w:val="005847D7"/>
    <w:rsid w:val="00587EB0"/>
    <w:rsid w:val="00590FDE"/>
    <w:rsid w:val="00591966"/>
    <w:rsid w:val="005928EB"/>
    <w:rsid w:val="0059297B"/>
    <w:rsid w:val="00592B3F"/>
    <w:rsid w:val="0059332E"/>
    <w:rsid w:val="00595E7E"/>
    <w:rsid w:val="005969E4"/>
    <w:rsid w:val="005A26E0"/>
    <w:rsid w:val="005A428D"/>
    <w:rsid w:val="005A53E8"/>
    <w:rsid w:val="005A5AD3"/>
    <w:rsid w:val="005A75B7"/>
    <w:rsid w:val="005B0300"/>
    <w:rsid w:val="005B4B9B"/>
    <w:rsid w:val="005B64A1"/>
    <w:rsid w:val="005B7C71"/>
    <w:rsid w:val="005C01EC"/>
    <w:rsid w:val="005C173B"/>
    <w:rsid w:val="005C17D6"/>
    <w:rsid w:val="005C3817"/>
    <w:rsid w:val="005D1616"/>
    <w:rsid w:val="005D224B"/>
    <w:rsid w:val="005D4738"/>
    <w:rsid w:val="005E1C69"/>
    <w:rsid w:val="005E35E1"/>
    <w:rsid w:val="005E3D72"/>
    <w:rsid w:val="005E5F30"/>
    <w:rsid w:val="005E64A0"/>
    <w:rsid w:val="005E7D05"/>
    <w:rsid w:val="005F0734"/>
    <w:rsid w:val="005F0FC5"/>
    <w:rsid w:val="005F2F1D"/>
    <w:rsid w:val="005F4F71"/>
    <w:rsid w:val="005F51F4"/>
    <w:rsid w:val="005F6BEE"/>
    <w:rsid w:val="00601D46"/>
    <w:rsid w:val="00605F7D"/>
    <w:rsid w:val="0061179B"/>
    <w:rsid w:val="00612344"/>
    <w:rsid w:val="006136B5"/>
    <w:rsid w:val="00615700"/>
    <w:rsid w:val="00617A92"/>
    <w:rsid w:val="00617C97"/>
    <w:rsid w:val="0062002D"/>
    <w:rsid w:val="006206C7"/>
    <w:rsid w:val="00620B9F"/>
    <w:rsid w:val="00620C8E"/>
    <w:rsid w:val="006254EA"/>
    <w:rsid w:val="00625984"/>
    <w:rsid w:val="006264C7"/>
    <w:rsid w:val="00631021"/>
    <w:rsid w:val="00631C4A"/>
    <w:rsid w:val="0064189B"/>
    <w:rsid w:val="0065104D"/>
    <w:rsid w:val="00652294"/>
    <w:rsid w:val="00654837"/>
    <w:rsid w:val="006549C6"/>
    <w:rsid w:val="006651A2"/>
    <w:rsid w:val="00665F84"/>
    <w:rsid w:val="00666178"/>
    <w:rsid w:val="0066684D"/>
    <w:rsid w:val="006673C5"/>
    <w:rsid w:val="00671B60"/>
    <w:rsid w:val="00672DA6"/>
    <w:rsid w:val="006802E7"/>
    <w:rsid w:val="00680F22"/>
    <w:rsid w:val="0068527C"/>
    <w:rsid w:val="006861E7"/>
    <w:rsid w:val="00686D71"/>
    <w:rsid w:val="00690561"/>
    <w:rsid w:val="00690CDA"/>
    <w:rsid w:val="00692222"/>
    <w:rsid w:val="00692AA6"/>
    <w:rsid w:val="00694139"/>
    <w:rsid w:val="006965B4"/>
    <w:rsid w:val="006972FE"/>
    <w:rsid w:val="006A03E3"/>
    <w:rsid w:val="006A0C7F"/>
    <w:rsid w:val="006A5113"/>
    <w:rsid w:val="006A5BD0"/>
    <w:rsid w:val="006B00C0"/>
    <w:rsid w:val="006B20A7"/>
    <w:rsid w:val="006B64F7"/>
    <w:rsid w:val="006B67C2"/>
    <w:rsid w:val="006C1A84"/>
    <w:rsid w:val="006C1C02"/>
    <w:rsid w:val="006C3813"/>
    <w:rsid w:val="006C412F"/>
    <w:rsid w:val="006D0444"/>
    <w:rsid w:val="006D2C78"/>
    <w:rsid w:val="006D30C5"/>
    <w:rsid w:val="006D7701"/>
    <w:rsid w:val="006D7716"/>
    <w:rsid w:val="006E2E52"/>
    <w:rsid w:val="006E4DDF"/>
    <w:rsid w:val="006E51C0"/>
    <w:rsid w:val="006F158B"/>
    <w:rsid w:val="006F383F"/>
    <w:rsid w:val="007005AB"/>
    <w:rsid w:val="00701955"/>
    <w:rsid w:val="007040C0"/>
    <w:rsid w:val="007046F5"/>
    <w:rsid w:val="0071364F"/>
    <w:rsid w:val="007224C9"/>
    <w:rsid w:val="00722811"/>
    <w:rsid w:val="00726BD0"/>
    <w:rsid w:val="0072714C"/>
    <w:rsid w:val="007306CB"/>
    <w:rsid w:val="00732384"/>
    <w:rsid w:val="00733B68"/>
    <w:rsid w:val="00734349"/>
    <w:rsid w:val="00737E21"/>
    <w:rsid w:val="007474AB"/>
    <w:rsid w:val="0075021F"/>
    <w:rsid w:val="0075111A"/>
    <w:rsid w:val="0075168F"/>
    <w:rsid w:val="007517FE"/>
    <w:rsid w:val="00754EF5"/>
    <w:rsid w:val="00757677"/>
    <w:rsid w:val="00760C0C"/>
    <w:rsid w:val="00761521"/>
    <w:rsid w:val="007640B6"/>
    <w:rsid w:val="00764344"/>
    <w:rsid w:val="0076560F"/>
    <w:rsid w:val="007667D1"/>
    <w:rsid w:val="00766F11"/>
    <w:rsid w:val="00767338"/>
    <w:rsid w:val="00772202"/>
    <w:rsid w:val="00772434"/>
    <w:rsid w:val="00772450"/>
    <w:rsid w:val="007744D6"/>
    <w:rsid w:val="00774AA6"/>
    <w:rsid w:val="00774BD9"/>
    <w:rsid w:val="0078152D"/>
    <w:rsid w:val="0078169D"/>
    <w:rsid w:val="00782164"/>
    <w:rsid w:val="00782FAD"/>
    <w:rsid w:val="00786F0B"/>
    <w:rsid w:val="00791403"/>
    <w:rsid w:val="00795F41"/>
    <w:rsid w:val="00796FB3"/>
    <w:rsid w:val="007A11CF"/>
    <w:rsid w:val="007A34CD"/>
    <w:rsid w:val="007A5DCB"/>
    <w:rsid w:val="007A76A3"/>
    <w:rsid w:val="007C3A89"/>
    <w:rsid w:val="007C60E0"/>
    <w:rsid w:val="007C790B"/>
    <w:rsid w:val="007D1717"/>
    <w:rsid w:val="007D4176"/>
    <w:rsid w:val="007D4ABA"/>
    <w:rsid w:val="007D5862"/>
    <w:rsid w:val="007E152A"/>
    <w:rsid w:val="007E1B9C"/>
    <w:rsid w:val="007E1F0E"/>
    <w:rsid w:val="007E2BEF"/>
    <w:rsid w:val="007E41CC"/>
    <w:rsid w:val="007E6FF8"/>
    <w:rsid w:val="007E7264"/>
    <w:rsid w:val="007F3F79"/>
    <w:rsid w:val="007F5C06"/>
    <w:rsid w:val="007F5E03"/>
    <w:rsid w:val="007F7FA8"/>
    <w:rsid w:val="0080292A"/>
    <w:rsid w:val="008042E0"/>
    <w:rsid w:val="00804DE4"/>
    <w:rsid w:val="00804DF3"/>
    <w:rsid w:val="00815FEB"/>
    <w:rsid w:val="00816313"/>
    <w:rsid w:val="008231B0"/>
    <w:rsid w:val="00824879"/>
    <w:rsid w:val="008312C4"/>
    <w:rsid w:val="00834718"/>
    <w:rsid w:val="00843CA8"/>
    <w:rsid w:val="008454D4"/>
    <w:rsid w:val="008460C7"/>
    <w:rsid w:val="00851255"/>
    <w:rsid w:val="00852886"/>
    <w:rsid w:val="0085335A"/>
    <w:rsid w:val="00853F85"/>
    <w:rsid w:val="00854440"/>
    <w:rsid w:val="008569CF"/>
    <w:rsid w:val="00857E97"/>
    <w:rsid w:val="0086069A"/>
    <w:rsid w:val="00860B5A"/>
    <w:rsid w:val="00860D19"/>
    <w:rsid w:val="00862C30"/>
    <w:rsid w:val="008650CE"/>
    <w:rsid w:val="00867094"/>
    <w:rsid w:val="0087332D"/>
    <w:rsid w:val="0087389B"/>
    <w:rsid w:val="00877C51"/>
    <w:rsid w:val="00881783"/>
    <w:rsid w:val="008837AE"/>
    <w:rsid w:val="008841C0"/>
    <w:rsid w:val="00884EC4"/>
    <w:rsid w:val="008877F0"/>
    <w:rsid w:val="00890374"/>
    <w:rsid w:val="008909A1"/>
    <w:rsid w:val="00893E13"/>
    <w:rsid w:val="00896475"/>
    <w:rsid w:val="008A2777"/>
    <w:rsid w:val="008A2962"/>
    <w:rsid w:val="008A29B1"/>
    <w:rsid w:val="008A38FB"/>
    <w:rsid w:val="008A5659"/>
    <w:rsid w:val="008A68DD"/>
    <w:rsid w:val="008A6EC4"/>
    <w:rsid w:val="008B056A"/>
    <w:rsid w:val="008B1F8C"/>
    <w:rsid w:val="008B20BB"/>
    <w:rsid w:val="008B4530"/>
    <w:rsid w:val="008B5E3A"/>
    <w:rsid w:val="008C273A"/>
    <w:rsid w:val="008C2A80"/>
    <w:rsid w:val="008C4984"/>
    <w:rsid w:val="008C5F26"/>
    <w:rsid w:val="008C6522"/>
    <w:rsid w:val="008D2B21"/>
    <w:rsid w:val="008D76AF"/>
    <w:rsid w:val="008E0C5F"/>
    <w:rsid w:val="008E2B75"/>
    <w:rsid w:val="008E3123"/>
    <w:rsid w:val="008E7609"/>
    <w:rsid w:val="008F0D23"/>
    <w:rsid w:val="008F2975"/>
    <w:rsid w:val="008F43F2"/>
    <w:rsid w:val="008F48F2"/>
    <w:rsid w:val="008F5D57"/>
    <w:rsid w:val="008F6E64"/>
    <w:rsid w:val="0090049F"/>
    <w:rsid w:val="009027F2"/>
    <w:rsid w:val="009038D2"/>
    <w:rsid w:val="0090392A"/>
    <w:rsid w:val="00905AFC"/>
    <w:rsid w:val="0090638B"/>
    <w:rsid w:val="00907B23"/>
    <w:rsid w:val="00910150"/>
    <w:rsid w:val="009104E6"/>
    <w:rsid w:val="009118CC"/>
    <w:rsid w:val="00913DEB"/>
    <w:rsid w:val="00914B83"/>
    <w:rsid w:val="009156D3"/>
    <w:rsid w:val="00917FEE"/>
    <w:rsid w:val="009246E6"/>
    <w:rsid w:val="00931B68"/>
    <w:rsid w:val="0093452E"/>
    <w:rsid w:val="00940252"/>
    <w:rsid w:val="00941F3A"/>
    <w:rsid w:val="00945BC0"/>
    <w:rsid w:val="0095153A"/>
    <w:rsid w:val="009529A2"/>
    <w:rsid w:val="009530C9"/>
    <w:rsid w:val="00955B37"/>
    <w:rsid w:val="00957DB9"/>
    <w:rsid w:val="00960409"/>
    <w:rsid w:val="009606B2"/>
    <w:rsid w:val="0096077B"/>
    <w:rsid w:val="00961DD6"/>
    <w:rsid w:val="00962BCB"/>
    <w:rsid w:val="00964262"/>
    <w:rsid w:val="0096636D"/>
    <w:rsid w:val="00966F76"/>
    <w:rsid w:val="0096758B"/>
    <w:rsid w:val="0097182C"/>
    <w:rsid w:val="00972D70"/>
    <w:rsid w:val="009737B9"/>
    <w:rsid w:val="00974F91"/>
    <w:rsid w:val="009762A8"/>
    <w:rsid w:val="00980892"/>
    <w:rsid w:val="009813A7"/>
    <w:rsid w:val="00985D56"/>
    <w:rsid w:val="0098668B"/>
    <w:rsid w:val="00986710"/>
    <w:rsid w:val="009868D1"/>
    <w:rsid w:val="00986931"/>
    <w:rsid w:val="009875FB"/>
    <w:rsid w:val="009879C4"/>
    <w:rsid w:val="00992E7C"/>
    <w:rsid w:val="009937E8"/>
    <w:rsid w:val="00995004"/>
    <w:rsid w:val="00995D1A"/>
    <w:rsid w:val="0099677D"/>
    <w:rsid w:val="00996BD9"/>
    <w:rsid w:val="00997C8B"/>
    <w:rsid w:val="009A1020"/>
    <w:rsid w:val="009B1366"/>
    <w:rsid w:val="009B281E"/>
    <w:rsid w:val="009B36F6"/>
    <w:rsid w:val="009B4268"/>
    <w:rsid w:val="009B42DD"/>
    <w:rsid w:val="009B7C79"/>
    <w:rsid w:val="009C00FF"/>
    <w:rsid w:val="009C2110"/>
    <w:rsid w:val="009C2D22"/>
    <w:rsid w:val="009C5D83"/>
    <w:rsid w:val="009D0035"/>
    <w:rsid w:val="009D2C1D"/>
    <w:rsid w:val="009D3216"/>
    <w:rsid w:val="009D5D4F"/>
    <w:rsid w:val="009D6DB6"/>
    <w:rsid w:val="009E178C"/>
    <w:rsid w:val="009E3245"/>
    <w:rsid w:val="009E4E17"/>
    <w:rsid w:val="009E5702"/>
    <w:rsid w:val="009F125F"/>
    <w:rsid w:val="009F1287"/>
    <w:rsid w:val="009F2EBE"/>
    <w:rsid w:val="009F3191"/>
    <w:rsid w:val="009F3751"/>
    <w:rsid w:val="009F52E6"/>
    <w:rsid w:val="009F5A59"/>
    <w:rsid w:val="009F65B9"/>
    <w:rsid w:val="009F69C2"/>
    <w:rsid w:val="00A004C3"/>
    <w:rsid w:val="00A01572"/>
    <w:rsid w:val="00A0272A"/>
    <w:rsid w:val="00A07FD3"/>
    <w:rsid w:val="00A10682"/>
    <w:rsid w:val="00A1190F"/>
    <w:rsid w:val="00A126CD"/>
    <w:rsid w:val="00A161E7"/>
    <w:rsid w:val="00A1711B"/>
    <w:rsid w:val="00A209D8"/>
    <w:rsid w:val="00A22E79"/>
    <w:rsid w:val="00A23CE0"/>
    <w:rsid w:val="00A32909"/>
    <w:rsid w:val="00A33DAE"/>
    <w:rsid w:val="00A33F27"/>
    <w:rsid w:val="00A36A15"/>
    <w:rsid w:val="00A41768"/>
    <w:rsid w:val="00A41E48"/>
    <w:rsid w:val="00A44CD9"/>
    <w:rsid w:val="00A45340"/>
    <w:rsid w:val="00A46F65"/>
    <w:rsid w:val="00A47A04"/>
    <w:rsid w:val="00A536D8"/>
    <w:rsid w:val="00A55AC1"/>
    <w:rsid w:val="00A566BB"/>
    <w:rsid w:val="00A60F63"/>
    <w:rsid w:val="00A61493"/>
    <w:rsid w:val="00A614FB"/>
    <w:rsid w:val="00A61BA8"/>
    <w:rsid w:val="00A7080A"/>
    <w:rsid w:val="00A71772"/>
    <w:rsid w:val="00A74DE8"/>
    <w:rsid w:val="00A75E65"/>
    <w:rsid w:val="00A7636E"/>
    <w:rsid w:val="00A8305D"/>
    <w:rsid w:val="00A87114"/>
    <w:rsid w:val="00A872F3"/>
    <w:rsid w:val="00A876A2"/>
    <w:rsid w:val="00A9043D"/>
    <w:rsid w:val="00AA08CF"/>
    <w:rsid w:val="00AA1400"/>
    <w:rsid w:val="00AA240F"/>
    <w:rsid w:val="00AB05E1"/>
    <w:rsid w:val="00AB1BF4"/>
    <w:rsid w:val="00AB2B99"/>
    <w:rsid w:val="00AB770E"/>
    <w:rsid w:val="00AC01C2"/>
    <w:rsid w:val="00AC0859"/>
    <w:rsid w:val="00AC2E10"/>
    <w:rsid w:val="00AC413F"/>
    <w:rsid w:val="00AC6A83"/>
    <w:rsid w:val="00AD02F5"/>
    <w:rsid w:val="00AD74F1"/>
    <w:rsid w:val="00AE2362"/>
    <w:rsid w:val="00AE3456"/>
    <w:rsid w:val="00AE38A3"/>
    <w:rsid w:val="00AF07F8"/>
    <w:rsid w:val="00AF2582"/>
    <w:rsid w:val="00AF274E"/>
    <w:rsid w:val="00AF44CE"/>
    <w:rsid w:val="00B00802"/>
    <w:rsid w:val="00B0117B"/>
    <w:rsid w:val="00B04FEF"/>
    <w:rsid w:val="00B10161"/>
    <w:rsid w:val="00B11295"/>
    <w:rsid w:val="00B11532"/>
    <w:rsid w:val="00B11DB7"/>
    <w:rsid w:val="00B11FF1"/>
    <w:rsid w:val="00B13AB9"/>
    <w:rsid w:val="00B14D5C"/>
    <w:rsid w:val="00B1533D"/>
    <w:rsid w:val="00B174F8"/>
    <w:rsid w:val="00B212AD"/>
    <w:rsid w:val="00B2146F"/>
    <w:rsid w:val="00B21D3A"/>
    <w:rsid w:val="00B22960"/>
    <w:rsid w:val="00B23952"/>
    <w:rsid w:val="00B2445C"/>
    <w:rsid w:val="00B2780D"/>
    <w:rsid w:val="00B36BED"/>
    <w:rsid w:val="00B36F78"/>
    <w:rsid w:val="00B36F8B"/>
    <w:rsid w:val="00B37A93"/>
    <w:rsid w:val="00B4515B"/>
    <w:rsid w:val="00B45B52"/>
    <w:rsid w:val="00B469FD"/>
    <w:rsid w:val="00B46FBC"/>
    <w:rsid w:val="00B4756B"/>
    <w:rsid w:val="00B477B7"/>
    <w:rsid w:val="00B518EE"/>
    <w:rsid w:val="00B52555"/>
    <w:rsid w:val="00B526AD"/>
    <w:rsid w:val="00B53EFE"/>
    <w:rsid w:val="00B57AEB"/>
    <w:rsid w:val="00B57DAE"/>
    <w:rsid w:val="00B60991"/>
    <w:rsid w:val="00B61400"/>
    <w:rsid w:val="00B6286B"/>
    <w:rsid w:val="00B6513E"/>
    <w:rsid w:val="00B6568B"/>
    <w:rsid w:val="00B70123"/>
    <w:rsid w:val="00B74447"/>
    <w:rsid w:val="00B81BA3"/>
    <w:rsid w:val="00B83CFB"/>
    <w:rsid w:val="00B8413D"/>
    <w:rsid w:val="00B848D2"/>
    <w:rsid w:val="00B84953"/>
    <w:rsid w:val="00B90CA8"/>
    <w:rsid w:val="00B91BC8"/>
    <w:rsid w:val="00B92A03"/>
    <w:rsid w:val="00B94177"/>
    <w:rsid w:val="00B94691"/>
    <w:rsid w:val="00B947D7"/>
    <w:rsid w:val="00B97EF9"/>
    <w:rsid w:val="00BA0366"/>
    <w:rsid w:val="00BA05E2"/>
    <w:rsid w:val="00BA06BE"/>
    <w:rsid w:val="00BA2751"/>
    <w:rsid w:val="00BA2DF9"/>
    <w:rsid w:val="00BA408E"/>
    <w:rsid w:val="00BA702F"/>
    <w:rsid w:val="00BB226D"/>
    <w:rsid w:val="00BB26F9"/>
    <w:rsid w:val="00BB3DF8"/>
    <w:rsid w:val="00BB49CF"/>
    <w:rsid w:val="00BC3837"/>
    <w:rsid w:val="00BC5F36"/>
    <w:rsid w:val="00BC6818"/>
    <w:rsid w:val="00BD16E7"/>
    <w:rsid w:val="00BD2FDF"/>
    <w:rsid w:val="00BD3436"/>
    <w:rsid w:val="00BD39B8"/>
    <w:rsid w:val="00BD62AA"/>
    <w:rsid w:val="00BD705D"/>
    <w:rsid w:val="00BD72A9"/>
    <w:rsid w:val="00BE15FD"/>
    <w:rsid w:val="00BE2C7F"/>
    <w:rsid w:val="00BE2F78"/>
    <w:rsid w:val="00BE40AA"/>
    <w:rsid w:val="00BE4493"/>
    <w:rsid w:val="00BE7B62"/>
    <w:rsid w:val="00BF2806"/>
    <w:rsid w:val="00BF3B7E"/>
    <w:rsid w:val="00BF56A6"/>
    <w:rsid w:val="00BF6146"/>
    <w:rsid w:val="00C0024F"/>
    <w:rsid w:val="00C01700"/>
    <w:rsid w:val="00C01F8A"/>
    <w:rsid w:val="00C0339D"/>
    <w:rsid w:val="00C035A2"/>
    <w:rsid w:val="00C10652"/>
    <w:rsid w:val="00C14AD7"/>
    <w:rsid w:val="00C16C40"/>
    <w:rsid w:val="00C178C8"/>
    <w:rsid w:val="00C20BBC"/>
    <w:rsid w:val="00C20EA5"/>
    <w:rsid w:val="00C21E4F"/>
    <w:rsid w:val="00C22091"/>
    <w:rsid w:val="00C25632"/>
    <w:rsid w:val="00C25F1D"/>
    <w:rsid w:val="00C340DD"/>
    <w:rsid w:val="00C355C0"/>
    <w:rsid w:val="00C35DA9"/>
    <w:rsid w:val="00C3778A"/>
    <w:rsid w:val="00C42BCB"/>
    <w:rsid w:val="00C4778E"/>
    <w:rsid w:val="00C5288C"/>
    <w:rsid w:val="00C52EDC"/>
    <w:rsid w:val="00C52F77"/>
    <w:rsid w:val="00C539E3"/>
    <w:rsid w:val="00C5481F"/>
    <w:rsid w:val="00C55E01"/>
    <w:rsid w:val="00C56D84"/>
    <w:rsid w:val="00C56F92"/>
    <w:rsid w:val="00C61325"/>
    <w:rsid w:val="00C63543"/>
    <w:rsid w:val="00C63BA8"/>
    <w:rsid w:val="00C646F5"/>
    <w:rsid w:val="00C65244"/>
    <w:rsid w:val="00C67DD2"/>
    <w:rsid w:val="00C70934"/>
    <w:rsid w:val="00C732C1"/>
    <w:rsid w:val="00C73E74"/>
    <w:rsid w:val="00C755C9"/>
    <w:rsid w:val="00C75AFD"/>
    <w:rsid w:val="00C777CA"/>
    <w:rsid w:val="00C81D70"/>
    <w:rsid w:val="00C84A57"/>
    <w:rsid w:val="00C84EAB"/>
    <w:rsid w:val="00C90455"/>
    <w:rsid w:val="00C9401C"/>
    <w:rsid w:val="00C96941"/>
    <w:rsid w:val="00C96A30"/>
    <w:rsid w:val="00CA181C"/>
    <w:rsid w:val="00CA2C2A"/>
    <w:rsid w:val="00CA3701"/>
    <w:rsid w:val="00CA3BCF"/>
    <w:rsid w:val="00CA51EF"/>
    <w:rsid w:val="00CA6F96"/>
    <w:rsid w:val="00CB0C9D"/>
    <w:rsid w:val="00CB1C3F"/>
    <w:rsid w:val="00CB235F"/>
    <w:rsid w:val="00CB33EC"/>
    <w:rsid w:val="00CB6445"/>
    <w:rsid w:val="00CB6E0C"/>
    <w:rsid w:val="00CC3DB4"/>
    <w:rsid w:val="00CC40B6"/>
    <w:rsid w:val="00CC4176"/>
    <w:rsid w:val="00CC7889"/>
    <w:rsid w:val="00CD21A9"/>
    <w:rsid w:val="00CD2307"/>
    <w:rsid w:val="00CD2C5A"/>
    <w:rsid w:val="00CD3F1F"/>
    <w:rsid w:val="00CD6214"/>
    <w:rsid w:val="00CD6B03"/>
    <w:rsid w:val="00CE0815"/>
    <w:rsid w:val="00CE0BFE"/>
    <w:rsid w:val="00CE1A6C"/>
    <w:rsid w:val="00CE25F1"/>
    <w:rsid w:val="00CE7BD2"/>
    <w:rsid w:val="00CF2927"/>
    <w:rsid w:val="00CF5E77"/>
    <w:rsid w:val="00CF7C67"/>
    <w:rsid w:val="00D02DA4"/>
    <w:rsid w:val="00D03328"/>
    <w:rsid w:val="00D068AE"/>
    <w:rsid w:val="00D119D3"/>
    <w:rsid w:val="00D13AB7"/>
    <w:rsid w:val="00D152B6"/>
    <w:rsid w:val="00D16484"/>
    <w:rsid w:val="00D22682"/>
    <w:rsid w:val="00D30908"/>
    <w:rsid w:val="00D34EA5"/>
    <w:rsid w:val="00D35538"/>
    <w:rsid w:val="00D35816"/>
    <w:rsid w:val="00D4020A"/>
    <w:rsid w:val="00D41651"/>
    <w:rsid w:val="00D41782"/>
    <w:rsid w:val="00D41D5F"/>
    <w:rsid w:val="00D42414"/>
    <w:rsid w:val="00D455C8"/>
    <w:rsid w:val="00D455D7"/>
    <w:rsid w:val="00D5114A"/>
    <w:rsid w:val="00D536D1"/>
    <w:rsid w:val="00D552D9"/>
    <w:rsid w:val="00D60372"/>
    <w:rsid w:val="00D6194E"/>
    <w:rsid w:val="00D625E2"/>
    <w:rsid w:val="00D6265F"/>
    <w:rsid w:val="00D62B2C"/>
    <w:rsid w:val="00D70A2B"/>
    <w:rsid w:val="00D755B0"/>
    <w:rsid w:val="00D76DDF"/>
    <w:rsid w:val="00D77EC2"/>
    <w:rsid w:val="00D806BF"/>
    <w:rsid w:val="00D81778"/>
    <w:rsid w:val="00D81FC1"/>
    <w:rsid w:val="00D8405F"/>
    <w:rsid w:val="00D844C5"/>
    <w:rsid w:val="00D846C1"/>
    <w:rsid w:val="00D9153B"/>
    <w:rsid w:val="00D92AC0"/>
    <w:rsid w:val="00D9600C"/>
    <w:rsid w:val="00D96BC5"/>
    <w:rsid w:val="00D96E22"/>
    <w:rsid w:val="00DA05EF"/>
    <w:rsid w:val="00DA14EF"/>
    <w:rsid w:val="00DA240F"/>
    <w:rsid w:val="00DA33B9"/>
    <w:rsid w:val="00DA3914"/>
    <w:rsid w:val="00DA4086"/>
    <w:rsid w:val="00DA41C8"/>
    <w:rsid w:val="00DB1064"/>
    <w:rsid w:val="00DB15F6"/>
    <w:rsid w:val="00DB2A9B"/>
    <w:rsid w:val="00DB3141"/>
    <w:rsid w:val="00DB4240"/>
    <w:rsid w:val="00DB55E2"/>
    <w:rsid w:val="00DB7135"/>
    <w:rsid w:val="00DB71BE"/>
    <w:rsid w:val="00DB71C9"/>
    <w:rsid w:val="00DB7396"/>
    <w:rsid w:val="00DB7936"/>
    <w:rsid w:val="00DC06B6"/>
    <w:rsid w:val="00DC08F6"/>
    <w:rsid w:val="00DC452D"/>
    <w:rsid w:val="00DC640F"/>
    <w:rsid w:val="00DC762A"/>
    <w:rsid w:val="00DC771E"/>
    <w:rsid w:val="00DC7ABA"/>
    <w:rsid w:val="00DC7BB8"/>
    <w:rsid w:val="00DD041D"/>
    <w:rsid w:val="00DD0EB5"/>
    <w:rsid w:val="00DD0EEE"/>
    <w:rsid w:val="00DD1526"/>
    <w:rsid w:val="00DD3D79"/>
    <w:rsid w:val="00DD3FFA"/>
    <w:rsid w:val="00DD5A69"/>
    <w:rsid w:val="00DD5ACF"/>
    <w:rsid w:val="00DD5BAC"/>
    <w:rsid w:val="00DD727E"/>
    <w:rsid w:val="00DE03D6"/>
    <w:rsid w:val="00DE59B5"/>
    <w:rsid w:val="00DE7F51"/>
    <w:rsid w:val="00DF2621"/>
    <w:rsid w:val="00DF31A6"/>
    <w:rsid w:val="00DF4521"/>
    <w:rsid w:val="00DF5031"/>
    <w:rsid w:val="00DF5722"/>
    <w:rsid w:val="00DF590D"/>
    <w:rsid w:val="00DF6319"/>
    <w:rsid w:val="00DF771B"/>
    <w:rsid w:val="00E001DE"/>
    <w:rsid w:val="00E00506"/>
    <w:rsid w:val="00E015EB"/>
    <w:rsid w:val="00E06F23"/>
    <w:rsid w:val="00E10C76"/>
    <w:rsid w:val="00E1141D"/>
    <w:rsid w:val="00E13497"/>
    <w:rsid w:val="00E146D7"/>
    <w:rsid w:val="00E173C3"/>
    <w:rsid w:val="00E17AD4"/>
    <w:rsid w:val="00E20E53"/>
    <w:rsid w:val="00E21160"/>
    <w:rsid w:val="00E23E4A"/>
    <w:rsid w:val="00E2564D"/>
    <w:rsid w:val="00E25F86"/>
    <w:rsid w:val="00E260DF"/>
    <w:rsid w:val="00E26F9B"/>
    <w:rsid w:val="00E2747D"/>
    <w:rsid w:val="00E32A60"/>
    <w:rsid w:val="00E33096"/>
    <w:rsid w:val="00E34088"/>
    <w:rsid w:val="00E34F15"/>
    <w:rsid w:val="00E35081"/>
    <w:rsid w:val="00E360B3"/>
    <w:rsid w:val="00E367FF"/>
    <w:rsid w:val="00E41C20"/>
    <w:rsid w:val="00E42331"/>
    <w:rsid w:val="00E42651"/>
    <w:rsid w:val="00E42DB2"/>
    <w:rsid w:val="00E443A3"/>
    <w:rsid w:val="00E448CF"/>
    <w:rsid w:val="00E44ECF"/>
    <w:rsid w:val="00E4604B"/>
    <w:rsid w:val="00E462AB"/>
    <w:rsid w:val="00E47714"/>
    <w:rsid w:val="00E53850"/>
    <w:rsid w:val="00E61100"/>
    <w:rsid w:val="00E61C0A"/>
    <w:rsid w:val="00E708A2"/>
    <w:rsid w:val="00E725C8"/>
    <w:rsid w:val="00E72A00"/>
    <w:rsid w:val="00E750CF"/>
    <w:rsid w:val="00E82A92"/>
    <w:rsid w:val="00E833B3"/>
    <w:rsid w:val="00E85D64"/>
    <w:rsid w:val="00E91AB7"/>
    <w:rsid w:val="00E966F2"/>
    <w:rsid w:val="00E9682E"/>
    <w:rsid w:val="00E9796F"/>
    <w:rsid w:val="00EA0B9F"/>
    <w:rsid w:val="00EA1A67"/>
    <w:rsid w:val="00EA23B8"/>
    <w:rsid w:val="00EA3AC2"/>
    <w:rsid w:val="00EA3BA5"/>
    <w:rsid w:val="00EA4539"/>
    <w:rsid w:val="00EA47D7"/>
    <w:rsid w:val="00EA62A2"/>
    <w:rsid w:val="00EA7452"/>
    <w:rsid w:val="00EA7793"/>
    <w:rsid w:val="00EB1221"/>
    <w:rsid w:val="00EB6C61"/>
    <w:rsid w:val="00EC2C3F"/>
    <w:rsid w:val="00EC6A77"/>
    <w:rsid w:val="00ED0C33"/>
    <w:rsid w:val="00ED1C6F"/>
    <w:rsid w:val="00ED401F"/>
    <w:rsid w:val="00ED4256"/>
    <w:rsid w:val="00ED6E21"/>
    <w:rsid w:val="00EE022D"/>
    <w:rsid w:val="00EE1192"/>
    <w:rsid w:val="00EE1F83"/>
    <w:rsid w:val="00EE532B"/>
    <w:rsid w:val="00EE55F2"/>
    <w:rsid w:val="00EE7A9F"/>
    <w:rsid w:val="00EF3DAF"/>
    <w:rsid w:val="00EF6B23"/>
    <w:rsid w:val="00EF706C"/>
    <w:rsid w:val="00F0111B"/>
    <w:rsid w:val="00F03E4A"/>
    <w:rsid w:val="00F04309"/>
    <w:rsid w:val="00F04894"/>
    <w:rsid w:val="00F04B58"/>
    <w:rsid w:val="00F05D27"/>
    <w:rsid w:val="00F07343"/>
    <w:rsid w:val="00F10009"/>
    <w:rsid w:val="00F13B08"/>
    <w:rsid w:val="00F14269"/>
    <w:rsid w:val="00F14357"/>
    <w:rsid w:val="00F14920"/>
    <w:rsid w:val="00F1564B"/>
    <w:rsid w:val="00F222ED"/>
    <w:rsid w:val="00F2381D"/>
    <w:rsid w:val="00F23E90"/>
    <w:rsid w:val="00F23F63"/>
    <w:rsid w:val="00F253F6"/>
    <w:rsid w:val="00F27F6D"/>
    <w:rsid w:val="00F306C0"/>
    <w:rsid w:val="00F31FCD"/>
    <w:rsid w:val="00F33761"/>
    <w:rsid w:val="00F3449A"/>
    <w:rsid w:val="00F3459A"/>
    <w:rsid w:val="00F34D41"/>
    <w:rsid w:val="00F35364"/>
    <w:rsid w:val="00F366E6"/>
    <w:rsid w:val="00F37487"/>
    <w:rsid w:val="00F4647E"/>
    <w:rsid w:val="00F4695E"/>
    <w:rsid w:val="00F5643A"/>
    <w:rsid w:val="00F60047"/>
    <w:rsid w:val="00F641C3"/>
    <w:rsid w:val="00F655BF"/>
    <w:rsid w:val="00F65C27"/>
    <w:rsid w:val="00F6770E"/>
    <w:rsid w:val="00F67EED"/>
    <w:rsid w:val="00F70C1E"/>
    <w:rsid w:val="00F7286F"/>
    <w:rsid w:val="00F730C1"/>
    <w:rsid w:val="00F73943"/>
    <w:rsid w:val="00F73D0C"/>
    <w:rsid w:val="00F74CD3"/>
    <w:rsid w:val="00F81B12"/>
    <w:rsid w:val="00F84177"/>
    <w:rsid w:val="00F86551"/>
    <w:rsid w:val="00F93308"/>
    <w:rsid w:val="00F93AD7"/>
    <w:rsid w:val="00FA2283"/>
    <w:rsid w:val="00FA5537"/>
    <w:rsid w:val="00FA6F4A"/>
    <w:rsid w:val="00FB0018"/>
    <w:rsid w:val="00FC213D"/>
    <w:rsid w:val="00FC3422"/>
    <w:rsid w:val="00FC56F7"/>
    <w:rsid w:val="00FC78B6"/>
    <w:rsid w:val="00FD7D01"/>
    <w:rsid w:val="00FE064B"/>
    <w:rsid w:val="00FE190E"/>
    <w:rsid w:val="00FE6DE2"/>
    <w:rsid w:val="00FE765B"/>
    <w:rsid w:val="00FF0D1C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999F"/>
  <w15:docId w15:val="{DB53168A-6235-42C2-AFFE-D98E1EF4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4"/>
  </w:style>
  <w:style w:type="paragraph" w:styleId="Ttulo1">
    <w:name w:val="heading 1"/>
    <w:basedOn w:val="Normal"/>
    <w:next w:val="Normal"/>
    <w:link w:val="Ttulo1Car"/>
    <w:uiPriority w:val="9"/>
    <w:qFormat/>
    <w:rsid w:val="00397C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C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C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7C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C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C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C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C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F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3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308"/>
  </w:style>
  <w:style w:type="paragraph" w:styleId="Piedepgina">
    <w:name w:val="footer"/>
    <w:basedOn w:val="Normal"/>
    <w:link w:val="PiedepginaCar"/>
    <w:uiPriority w:val="99"/>
    <w:unhideWhenUsed/>
    <w:rsid w:val="00F93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308"/>
  </w:style>
  <w:style w:type="table" w:styleId="Tablaconcuadrcula">
    <w:name w:val="Table Grid"/>
    <w:basedOn w:val="Tablanormal"/>
    <w:uiPriority w:val="59"/>
    <w:rsid w:val="00B45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A702F"/>
    <w:pPr>
      <w:ind w:left="720"/>
      <w:contextualSpacing/>
    </w:pPr>
  </w:style>
  <w:style w:type="paragraph" w:styleId="Sinespaciado">
    <w:name w:val="No Spacing"/>
    <w:uiPriority w:val="1"/>
    <w:qFormat/>
    <w:rsid w:val="00397C24"/>
    <w:pPr>
      <w:spacing w:after="0" w:line="240" w:lineRule="auto"/>
    </w:pPr>
  </w:style>
  <w:style w:type="paragraph" w:customStyle="1" w:styleId="Default">
    <w:name w:val="Default"/>
    <w:rsid w:val="00DC08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normal1">
    <w:name w:val="Plain Table 1"/>
    <w:basedOn w:val="Tablanormal"/>
    <w:uiPriority w:val="41"/>
    <w:rsid w:val="00E17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A33F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A33F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97C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C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C2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C2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7C2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C2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C2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C2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C2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7C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397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7C2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C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7C2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97C24"/>
    <w:rPr>
      <w:b/>
      <w:bCs/>
    </w:rPr>
  </w:style>
  <w:style w:type="character" w:styleId="nfasis">
    <w:name w:val="Emphasis"/>
    <w:basedOn w:val="Fuentedeprrafopredeter"/>
    <w:uiPriority w:val="20"/>
    <w:qFormat/>
    <w:rsid w:val="00397C24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97C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7C2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C2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C2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97C2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97C2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97C2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97C2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97C24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7C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0929241F287448563642EFDE9885E" ma:contentTypeVersion="6" ma:contentTypeDescription="Create a new document." ma:contentTypeScope="" ma:versionID="acb7e12b4aae97bf31a8dc423c8e7865">
  <xsd:schema xmlns:xsd="http://www.w3.org/2001/XMLSchema" xmlns:xs="http://www.w3.org/2001/XMLSchema" xmlns:p="http://schemas.microsoft.com/office/2006/metadata/properties" xmlns:ns3="337f2ae1-5841-42de-bac7-277570758905" targetNamespace="http://schemas.microsoft.com/office/2006/metadata/properties" ma:root="true" ma:fieldsID="cd5931e456145a525831f58b6aae8476" ns3:_="">
    <xsd:import namespace="337f2ae1-5841-42de-bac7-277570758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f2ae1-5841-42de-bac7-27757075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2090C-E874-4CDF-9FC4-68719267D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C4340-475B-419D-AA19-EFE5E773D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6292E-E5A0-456F-BB80-E02078730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DD872-4A2C-48C4-8644-6474F035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f2ae1-5841-42de-bac7-277570758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Model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 D Hernandez</dc:creator>
  <cp:lastModifiedBy>Jose Natividad Rivera</cp:lastModifiedBy>
  <cp:revision>3</cp:revision>
  <cp:lastPrinted>2020-06-09T20:07:00Z</cp:lastPrinted>
  <dcterms:created xsi:type="dcterms:W3CDTF">2022-02-18T10:14:00Z</dcterms:created>
  <dcterms:modified xsi:type="dcterms:W3CDTF">2022-0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929241F287448563642EFDE9885E</vt:lpwstr>
  </property>
</Properties>
</file>